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D4712A" w:rsidP="00B60C98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E14260" w:rsidRPr="00A0716F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 xml:space="preserve">Catalog Year </w:t>
                                  </w:r>
                                  <w:r w:rsidR="002C1682">
                                    <w:rPr>
                                      <w:b/>
                                      <w:sz w:val="24"/>
                                    </w:rPr>
                                    <w:t>202</w:t>
                                  </w:r>
                                  <w:r w:rsidR="007C42B0">
                                    <w:rPr>
                                      <w:b/>
                                      <w:sz w:val="24"/>
                                    </w:rPr>
                                    <w:t>1-2022</w:t>
                                  </w:r>
                                </w:p>
                                <w:p w:rsidR="00E14260" w:rsidRDefault="002C1682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ITC, Practical Nursing</w:t>
                                  </w: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326F30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7C42B0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326F30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7C42B0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E14260" w:rsidRPr="00A0716F" w:rsidRDefault="00E14260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 xml:space="preserve">Catalog Year </w:t>
                            </w:r>
                            <w:r w:rsidR="002C1682">
                              <w:rPr>
                                <w:b/>
                                <w:sz w:val="24"/>
                              </w:rPr>
                              <w:t>202</w:t>
                            </w:r>
                            <w:r w:rsidR="007C42B0">
                              <w:rPr>
                                <w:b/>
                                <w:sz w:val="24"/>
                              </w:rPr>
                              <w:t>1-2022</w:t>
                            </w:r>
                          </w:p>
                          <w:p w:rsidR="00E14260" w:rsidRDefault="002C1682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ITC, Practical Nursing</w:t>
                            </w: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326F30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C42B0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326F30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C42B0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715"/>
        <w:gridCol w:w="540"/>
        <w:gridCol w:w="720"/>
        <w:gridCol w:w="630"/>
        <w:gridCol w:w="2340"/>
        <w:gridCol w:w="2075"/>
      </w:tblGrid>
      <w:tr w:rsidR="00BD787A" w:rsidTr="002C1682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715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63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340" w:type="dxa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075" w:type="dxa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2C1682" w:rsidTr="00686401">
        <w:trPr>
          <w:trHeight w:val="203"/>
        </w:trPr>
        <w:tc>
          <w:tcPr>
            <w:tcW w:w="11070" w:type="dxa"/>
            <w:gridSpan w:val="7"/>
            <w:shd w:val="clear" w:color="auto" w:fill="D9D9D9" w:themeFill="background1" w:themeFillShade="D9"/>
          </w:tcPr>
          <w:p w:rsidR="002C1682" w:rsidRPr="00D86D33" w:rsidRDefault="002C1682" w:rsidP="002C1682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(Pre-program)</w:t>
            </w:r>
          </w:p>
        </w:tc>
      </w:tr>
      <w:tr w:rsidR="002C1682" w:rsidTr="002C1682">
        <w:tc>
          <w:tcPr>
            <w:tcW w:w="4050" w:type="dxa"/>
          </w:tcPr>
          <w:p w:rsidR="002C1682" w:rsidRPr="00E67D37" w:rsidRDefault="002C1682" w:rsidP="002C1682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1 Writing and Rhetoric I</w:t>
            </w:r>
          </w:p>
        </w:tc>
        <w:tc>
          <w:tcPr>
            <w:tcW w:w="715" w:type="dxa"/>
            <w:vAlign w:val="center"/>
          </w:tcPr>
          <w:p w:rsidR="002C1682" w:rsidRPr="00E67D37" w:rsidRDefault="002C1682" w:rsidP="002C168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2C1682" w:rsidRPr="00E67D37" w:rsidRDefault="002C1682" w:rsidP="002C168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:rsidR="002C1682" w:rsidRPr="00E67D37" w:rsidRDefault="002C1682" w:rsidP="002C168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</w:tcPr>
          <w:p w:rsidR="002C1682" w:rsidRPr="00E67D37" w:rsidRDefault="002C1682" w:rsidP="002C168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:rsidR="002C1682" w:rsidRPr="00E67D37" w:rsidRDefault="002C1682" w:rsidP="002C168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075" w:type="dxa"/>
            <w:vAlign w:val="center"/>
          </w:tcPr>
          <w:p w:rsidR="002C1682" w:rsidRPr="00E67D37" w:rsidRDefault="002C1682" w:rsidP="002C1682">
            <w:pPr>
              <w:pStyle w:val="NoSpacing"/>
              <w:rPr>
                <w:sz w:val="16"/>
                <w:szCs w:val="16"/>
              </w:rPr>
            </w:pPr>
          </w:p>
        </w:tc>
      </w:tr>
      <w:tr w:rsidR="002C1682" w:rsidTr="00CD39D5">
        <w:tc>
          <w:tcPr>
            <w:tcW w:w="4050" w:type="dxa"/>
          </w:tcPr>
          <w:p w:rsidR="002C1682" w:rsidRDefault="002C1682" w:rsidP="002C16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 0111 Introduction to Anatomy and Physiology  </w:t>
            </w:r>
            <w:r w:rsidRPr="002F1957">
              <w:rPr>
                <w:b/>
                <w:sz w:val="18"/>
                <w:szCs w:val="18"/>
              </w:rPr>
              <w:t>OR</w:t>
            </w:r>
            <w:r>
              <w:rPr>
                <w:sz w:val="18"/>
                <w:szCs w:val="18"/>
              </w:rPr>
              <w:t xml:space="preserve"> </w:t>
            </w:r>
          </w:p>
          <w:p w:rsidR="002C1682" w:rsidRDefault="002C1682" w:rsidP="002C16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2227/2227L Human Anatomy and Physiology 1 (GE Obj 5)</w:t>
            </w:r>
          </w:p>
          <w:p w:rsidR="002C1682" w:rsidRDefault="002C1682" w:rsidP="002C1682">
            <w:pPr>
              <w:rPr>
                <w:sz w:val="18"/>
                <w:szCs w:val="18"/>
              </w:rPr>
            </w:pPr>
            <w:r w:rsidRPr="002F1957">
              <w:rPr>
                <w:b/>
                <w:sz w:val="18"/>
                <w:szCs w:val="18"/>
              </w:rPr>
              <w:t>AND</w:t>
            </w:r>
            <w:r>
              <w:rPr>
                <w:sz w:val="18"/>
                <w:szCs w:val="18"/>
              </w:rPr>
              <w:t xml:space="preserve">   BIOL   2228/2228L Human Anatomy and Physiology 2 </w:t>
            </w:r>
          </w:p>
          <w:p w:rsidR="002C1682" w:rsidRPr="001F656B" w:rsidRDefault="002C1682" w:rsidP="002C1682">
            <w:pPr>
              <w:rPr>
                <w:sz w:val="18"/>
                <w:szCs w:val="18"/>
              </w:rPr>
            </w:pPr>
            <w:r w:rsidRPr="002F1957">
              <w:rPr>
                <w:b/>
                <w:sz w:val="18"/>
                <w:szCs w:val="18"/>
              </w:rPr>
              <w:t>OR</w:t>
            </w:r>
          </w:p>
          <w:p w:rsidR="002C1682" w:rsidRPr="001F656B" w:rsidRDefault="002C1682" w:rsidP="002C16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BIOL 3301/3301L Advanced Human Anatomy and Physiology  </w:t>
            </w:r>
            <w:r w:rsidRPr="002F1957">
              <w:rPr>
                <w:b/>
                <w:sz w:val="18"/>
                <w:szCs w:val="18"/>
              </w:rPr>
              <w:t>AND</w:t>
            </w:r>
          </w:p>
          <w:p w:rsidR="002C1682" w:rsidRPr="00E67D37" w:rsidRDefault="002C1682" w:rsidP="002C1682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BIOL 3302/3302L Advanced Human Anatomy and Physiology</w:t>
            </w:r>
          </w:p>
        </w:tc>
        <w:tc>
          <w:tcPr>
            <w:tcW w:w="715" w:type="dxa"/>
            <w:vAlign w:val="center"/>
          </w:tcPr>
          <w:p w:rsidR="002C1682" w:rsidRPr="00E67D37" w:rsidRDefault="002C1682" w:rsidP="002C168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8</w:t>
            </w:r>
          </w:p>
        </w:tc>
        <w:tc>
          <w:tcPr>
            <w:tcW w:w="540" w:type="dxa"/>
            <w:vAlign w:val="center"/>
          </w:tcPr>
          <w:p w:rsidR="002C1682" w:rsidRPr="00E67D37" w:rsidRDefault="002C1682" w:rsidP="002C168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20" w:type="dxa"/>
            <w:vAlign w:val="center"/>
          </w:tcPr>
          <w:p w:rsidR="002C1682" w:rsidRPr="00E67D37" w:rsidRDefault="002C1682" w:rsidP="002C168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</w:tcPr>
          <w:p w:rsidR="002C1682" w:rsidRPr="00E67D37" w:rsidRDefault="002C1682" w:rsidP="002C168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340" w:type="dxa"/>
            <w:vAlign w:val="center"/>
          </w:tcPr>
          <w:p w:rsidR="002C1682" w:rsidRPr="00E67D37" w:rsidRDefault="002C1682" w:rsidP="002C168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075" w:type="dxa"/>
            <w:vAlign w:val="center"/>
          </w:tcPr>
          <w:p w:rsidR="002C1682" w:rsidRPr="00E67D37" w:rsidRDefault="002C1682" w:rsidP="002C1682">
            <w:pPr>
              <w:pStyle w:val="NoSpacing"/>
              <w:rPr>
                <w:sz w:val="16"/>
                <w:szCs w:val="16"/>
              </w:rPr>
            </w:pPr>
          </w:p>
        </w:tc>
      </w:tr>
      <w:tr w:rsidR="002C1682" w:rsidTr="00CD39D5">
        <w:tc>
          <w:tcPr>
            <w:tcW w:w="4050" w:type="dxa"/>
          </w:tcPr>
          <w:p w:rsidR="002C1682" w:rsidRPr="00E67D37" w:rsidRDefault="002C1682" w:rsidP="002C1682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LIB 1115 Intro to Information Research</w:t>
            </w:r>
          </w:p>
        </w:tc>
        <w:tc>
          <w:tcPr>
            <w:tcW w:w="715" w:type="dxa"/>
            <w:vAlign w:val="center"/>
          </w:tcPr>
          <w:p w:rsidR="002C1682" w:rsidRPr="00E67D37" w:rsidRDefault="002C1682" w:rsidP="002C168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2C1682" w:rsidRPr="00E67D37" w:rsidRDefault="002C1682" w:rsidP="002C168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20" w:type="dxa"/>
            <w:vAlign w:val="center"/>
          </w:tcPr>
          <w:p w:rsidR="002C1682" w:rsidRPr="00E67D37" w:rsidRDefault="002C1682" w:rsidP="002C168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</w:tcPr>
          <w:p w:rsidR="002C1682" w:rsidRPr="00E67D37" w:rsidRDefault="002C1682" w:rsidP="002C168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2C1682" w:rsidRPr="00E67D37" w:rsidRDefault="002C1682" w:rsidP="002C168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075" w:type="dxa"/>
            <w:vAlign w:val="center"/>
          </w:tcPr>
          <w:p w:rsidR="002C1682" w:rsidRPr="00E67D37" w:rsidRDefault="002C1682" w:rsidP="002C1682">
            <w:pPr>
              <w:pStyle w:val="NoSpacing"/>
              <w:rPr>
                <w:sz w:val="16"/>
                <w:szCs w:val="16"/>
              </w:rPr>
            </w:pPr>
          </w:p>
        </w:tc>
      </w:tr>
      <w:tr w:rsidR="002C1682" w:rsidTr="002C1682">
        <w:tc>
          <w:tcPr>
            <w:tcW w:w="4050" w:type="dxa"/>
            <w:shd w:val="clear" w:color="auto" w:fill="F2F2F2" w:themeFill="background1" w:themeFillShade="F2"/>
          </w:tcPr>
          <w:p w:rsidR="002C1682" w:rsidRDefault="002C1682" w:rsidP="002C1682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715" w:type="dxa"/>
            <w:shd w:val="clear" w:color="auto" w:fill="F2F2F2" w:themeFill="background1" w:themeFillShade="F2"/>
            <w:vAlign w:val="center"/>
          </w:tcPr>
          <w:p w:rsidR="002C1682" w:rsidRDefault="002C1682" w:rsidP="002C168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4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2C1682" w:rsidRPr="00E67D37" w:rsidRDefault="002C1682" w:rsidP="002C168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2C1682" w:rsidRPr="00E67D37" w:rsidRDefault="002C1682" w:rsidP="002C168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2C1682" w:rsidRPr="00E67D37" w:rsidRDefault="002C1682" w:rsidP="002C168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</w:tcPr>
          <w:p w:rsidR="002C1682" w:rsidRPr="00E67D37" w:rsidRDefault="002C1682" w:rsidP="002C168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075" w:type="dxa"/>
            <w:shd w:val="clear" w:color="auto" w:fill="F2F2F2" w:themeFill="background1" w:themeFillShade="F2"/>
          </w:tcPr>
          <w:p w:rsidR="002C1682" w:rsidRPr="00E67D37" w:rsidRDefault="002C1682" w:rsidP="002C1682">
            <w:pPr>
              <w:pStyle w:val="NoSpacing"/>
              <w:rPr>
                <w:sz w:val="16"/>
                <w:szCs w:val="16"/>
              </w:rPr>
            </w:pPr>
          </w:p>
        </w:tc>
      </w:tr>
      <w:tr w:rsidR="002C1682" w:rsidTr="00686401">
        <w:tc>
          <w:tcPr>
            <w:tcW w:w="11070" w:type="dxa"/>
            <w:gridSpan w:val="7"/>
            <w:shd w:val="clear" w:color="auto" w:fill="D9D9D9" w:themeFill="background1" w:themeFillShade="D9"/>
          </w:tcPr>
          <w:p w:rsidR="002C1682" w:rsidRPr="00E67D37" w:rsidRDefault="002C1682" w:rsidP="002C168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554B08" w:rsidTr="002C1682">
        <w:tc>
          <w:tcPr>
            <w:tcW w:w="4050" w:type="dxa"/>
          </w:tcPr>
          <w:p w:rsidR="00554B08" w:rsidRDefault="00554B08" w:rsidP="00554B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NUR 0110/0110L Basic Foundations of Nursing &amp; Lab</w:t>
            </w:r>
          </w:p>
        </w:tc>
        <w:tc>
          <w:tcPr>
            <w:tcW w:w="715" w:type="dxa"/>
            <w:vAlign w:val="center"/>
          </w:tcPr>
          <w:p w:rsidR="00554B08" w:rsidRPr="00A26C1B" w:rsidRDefault="00554B08" w:rsidP="00554B08">
            <w:pPr>
              <w:pStyle w:val="NoSpacing"/>
              <w:jc w:val="center"/>
              <w:rPr>
                <w:sz w:val="16"/>
                <w:szCs w:val="16"/>
              </w:rPr>
            </w:pPr>
            <w:r w:rsidRPr="00A26C1B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554B08" w:rsidRPr="00E67D37" w:rsidRDefault="00554B08" w:rsidP="00554B0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20" w:type="dxa"/>
            <w:vAlign w:val="center"/>
          </w:tcPr>
          <w:p w:rsidR="00554B08" w:rsidRPr="00E67D37" w:rsidRDefault="00554B08" w:rsidP="00554B0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554B08" w:rsidRPr="00E67D37" w:rsidRDefault="00554B08" w:rsidP="00554B0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340" w:type="dxa"/>
          </w:tcPr>
          <w:p w:rsidR="00554B08" w:rsidRPr="00E67D37" w:rsidRDefault="00554B08" w:rsidP="00554B0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ssion to Program</w:t>
            </w:r>
          </w:p>
        </w:tc>
        <w:tc>
          <w:tcPr>
            <w:tcW w:w="2075" w:type="dxa"/>
          </w:tcPr>
          <w:p w:rsidR="00554B08" w:rsidRPr="00E67D37" w:rsidRDefault="00554B08" w:rsidP="00554B0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NUR 0110L</w:t>
            </w:r>
          </w:p>
        </w:tc>
      </w:tr>
      <w:tr w:rsidR="00554B08" w:rsidTr="002C1682">
        <w:tc>
          <w:tcPr>
            <w:tcW w:w="4050" w:type="dxa"/>
          </w:tcPr>
          <w:p w:rsidR="00554B08" w:rsidRDefault="00554B08" w:rsidP="00554B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NUR 0112 Medical Surgical Nursing I</w:t>
            </w:r>
          </w:p>
        </w:tc>
        <w:tc>
          <w:tcPr>
            <w:tcW w:w="715" w:type="dxa"/>
            <w:vAlign w:val="center"/>
          </w:tcPr>
          <w:p w:rsidR="00554B08" w:rsidRPr="00A26C1B" w:rsidRDefault="00554B08" w:rsidP="00554B08">
            <w:pPr>
              <w:pStyle w:val="NoSpacing"/>
              <w:jc w:val="center"/>
              <w:rPr>
                <w:sz w:val="16"/>
                <w:szCs w:val="16"/>
              </w:rPr>
            </w:pPr>
            <w:r w:rsidRPr="00A26C1B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554B08" w:rsidRPr="00E67D37" w:rsidRDefault="00554B08" w:rsidP="00554B0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20" w:type="dxa"/>
            <w:vAlign w:val="center"/>
          </w:tcPr>
          <w:p w:rsidR="00554B08" w:rsidRPr="00E67D37" w:rsidRDefault="00554B08" w:rsidP="00554B0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554B08" w:rsidRPr="00E67D37" w:rsidRDefault="00554B08" w:rsidP="00554B0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340" w:type="dxa"/>
          </w:tcPr>
          <w:p w:rsidR="00554B08" w:rsidRPr="00E67D37" w:rsidRDefault="00554B08" w:rsidP="00554B0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075" w:type="dxa"/>
          </w:tcPr>
          <w:p w:rsidR="00554B08" w:rsidRPr="00E67D37" w:rsidRDefault="00554B08" w:rsidP="00554B0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NUR 0110, PNUR 0123</w:t>
            </w:r>
          </w:p>
        </w:tc>
      </w:tr>
      <w:tr w:rsidR="00554B08" w:rsidTr="002C1682">
        <w:tc>
          <w:tcPr>
            <w:tcW w:w="4050" w:type="dxa"/>
          </w:tcPr>
          <w:p w:rsidR="00554B08" w:rsidRDefault="00554B08" w:rsidP="00554B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NUR 0114 Clinical Foundations of Nursing I</w:t>
            </w:r>
          </w:p>
        </w:tc>
        <w:tc>
          <w:tcPr>
            <w:tcW w:w="715" w:type="dxa"/>
            <w:vAlign w:val="center"/>
          </w:tcPr>
          <w:p w:rsidR="00554B08" w:rsidRPr="00A26C1B" w:rsidRDefault="00554B08" w:rsidP="00554B08">
            <w:pPr>
              <w:pStyle w:val="NoSpacing"/>
              <w:jc w:val="center"/>
              <w:rPr>
                <w:sz w:val="16"/>
                <w:szCs w:val="16"/>
              </w:rPr>
            </w:pPr>
            <w:r w:rsidRPr="00A26C1B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554B08" w:rsidRDefault="00554B08" w:rsidP="00554B0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20" w:type="dxa"/>
            <w:vAlign w:val="center"/>
          </w:tcPr>
          <w:p w:rsidR="00554B08" w:rsidRPr="00E67D37" w:rsidRDefault="00554B08" w:rsidP="00554B0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554B08" w:rsidRDefault="00554B08" w:rsidP="00554B0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340" w:type="dxa"/>
          </w:tcPr>
          <w:p w:rsidR="00554B08" w:rsidRDefault="00554B08" w:rsidP="00554B0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075" w:type="dxa"/>
          </w:tcPr>
          <w:p w:rsidR="00554B08" w:rsidRDefault="00554B08" w:rsidP="00554B0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NUR 0110</w:t>
            </w:r>
          </w:p>
        </w:tc>
      </w:tr>
      <w:tr w:rsidR="00554B08" w:rsidTr="002C1682">
        <w:tc>
          <w:tcPr>
            <w:tcW w:w="4050" w:type="dxa"/>
          </w:tcPr>
          <w:p w:rsidR="00554B08" w:rsidRDefault="00554B08" w:rsidP="00554B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NUR 0123 Drug Therapy for the Practical Nurse</w:t>
            </w:r>
          </w:p>
        </w:tc>
        <w:tc>
          <w:tcPr>
            <w:tcW w:w="715" w:type="dxa"/>
            <w:vAlign w:val="center"/>
          </w:tcPr>
          <w:p w:rsidR="00554B08" w:rsidRPr="00A26C1B" w:rsidRDefault="00554B08" w:rsidP="00554B0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554B08" w:rsidRDefault="00554B08" w:rsidP="00554B0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20" w:type="dxa"/>
            <w:vAlign w:val="center"/>
          </w:tcPr>
          <w:p w:rsidR="00554B08" w:rsidRPr="00E67D37" w:rsidRDefault="00554B08" w:rsidP="00554B0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554B08" w:rsidRDefault="00554B08" w:rsidP="00554B0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340" w:type="dxa"/>
          </w:tcPr>
          <w:p w:rsidR="00554B08" w:rsidRDefault="00554B08" w:rsidP="00554B0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075" w:type="dxa"/>
          </w:tcPr>
          <w:p w:rsidR="00554B08" w:rsidRDefault="00554B08" w:rsidP="00554B0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NUR 0112</w:t>
            </w:r>
          </w:p>
        </w:tc>
      </w:tr>
      <w:tr w:rsidR="002C1682" w:rsidTr="002C1682">
        <w:tc>
          <w:tcPr>
            <w:tcW w:w="4050" w:type="dxa"/>
          </w:tcPr>
          <w:p w:rsidR="002C1682" w:rsidRPr="00194BA6" w:rsidRDefault="002C1682" w:rsidP="002C1682">
            <w:pPr>
              <w:rPr>
                <w:sz w:val="16"/>
                <w:szCs w:val="16"/>
              </w:rPr>
            </w:pPr>
          </w:p>
        </w:tc>
        <w:tc>
          <w:tcPr>
            <w:tcW w:w="715" w:type="dxa"/>
            <w:vAlign w:val="center"/>
          </w:tcPr>
          <w:p w:rsidR="002C1682" w:rsidRPr="00E67D37" w:rsidRDefault="002C1682" w:rsidP="002C168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2C1682" w:rsidRPr="00E67D37" w:rsidRDefault="002C1682" w:rsidP="002C168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2C1682" w:rsidRPr="00E67D37" w:rsidRDefault="002C1682" w:rsidP="002C168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2C1682" w:rsidRPr="00E67D37" w:rsidRDefault="002C1682" w:rsidP="002C168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2C1682" w:rsidRPr="00E67D37" w:rsidRDefault="002C1682" w:rsidP="002C168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075" w:type="dxa"/>
          </w:tcPr>
          <w:p w:rsidR="002C1682" w:rsidRPr="00E67D37" w:rsidRDefault="002C1682" w:rsidP="002C1682">
            <w:pPr>
              <w:pStyle w:val="NoSpacing"/>
              <w:rPr>
                <w:sz w:val="16"/>
                <w:szCs w:val="16"/>
              </w:rPr>
            </w:pPr>
          </w:p>
        </w:tc>
      </w:tr>
      <w:tr w:rsidR="002C1682" w:rsidTr="002C1682">
        <w:tc>
          <w:tcPr>
            <w:tcW w:w="4050" w:type="dxa"/>
            <w:shd w:val="clear" w:color="auto" w:fill="F2F2F2" w:themeFill="background1" w:themeFillShade="F2"/>
          </w:tcPr>
          <w:p w:rsidR="002C1682" w:rsidRDefault="002C1682" w:rsidP="002C16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715" w:type="dxa"/>
            <w:shd w:val="clear" w:color="auto" w:fill="F2F2F2" w:themeFill="background1" w:themeFillShade="F2"/>
            <w:vAlign w:val="center"/>
          </w:tcPr>
          <w:p w:rsidR="002C1682" w:rsidRDefault="00554B08" w:rsidP="002C168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2C1682" w:rsidRPr="00E67D37" w:rsidRDefault="002C1682" w:rsidP="002C168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2C1682" w:rsidRPr="00E67D37" w:rsidRDefault="002C1682" w:rsidP="002C168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2C1682" w:rsidRPr="00E67D37" w:rsidRDefault="002C1682" w:rsidP="002C168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</w:tcPr>
          <w:p w:rsidR="002C1682" w:rsidRPr="00E67D37" w:rsidRDefault="002C1682" w:rsidP="002C168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075" w:type="dxa"/>
            <w:shd w:val="clear" w:color="auto" w:fill="F2F2F2" w:themeFill="background1" w:themeFillShade="F2"/>
          </w:tcPr>
          <w:p w:rsidR="002C1682" w:rsidRPr="00E67D37" w:rsidRDefault="002C1682" w:rsidP="002C1682">
            <w:pPr>
              <w:pStyle w:val="NoSpacing"/>
              <w:rPr>
                <w:sz w:val="16"/>
                <w:szCs w:val="16"/>
              </w:rPr>
            </w:pPr>
          </w:p>
        </w:tc>
      </w:tr>
      <w:tr w:rsidR="002C1682" w:rsidTr="00686401">
        <w:tc>
          <w:tcPr>
            <w:tcW w:w="11070" w:type="dxa"/>
            <w:gridSpan w:val="7"/>
            <w:shd w:val="clear" w:color="auto" w:fill="D9D9D9" w:themeFill="background1" w:themeFillShade="D9"/>
          </w:tcPr>
          <w:p w:rsidR="002C1682" w:rsidRPr="00E67D37" w:rsidRDefault="002C1682" w:rsidP="002C168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554B08" w:rsidTr="002C1682">
        <w:tc>
          <w:tcPr>
            <w:tcW w:w="4050" w:type="dxa"/>
          </w:tcPr>
          <w:p w:rsidR="00554B08" w:rsidRPr="00194BA6" w:rsidRDefault="00554B08" w:rsidP="00554B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NUR 0121 Clinical Foundations of Nursing II</w:t>
            </w:r>
          </w:p>
        </w:tc>
        <w:tc>
          <w:tcPr>
            <w:tcW w:w="715" w:type="dxa"/>
            <w:vAlign w:val="center"/>
          </w:tcPr>
          <w:p w:rsidR="00554B08" w:rsidRPr="00194BA6" w:rsidRDefault="00554B08" w:rsidP="00554B0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554B08" w:rsidRPr="00194BA6" w:rsidRDefault="00554B08" w:rsidP="00554B0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20" w:type="dxa"/>
            <w:vAlign w:val="center"/>
          </w:tcPr>
          <w:p w:rsidR="00554B08" w:rsidRPr="00194BA6" w:rsidRDefault="00554B08" w:rsidP="00554B0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554B08" w:rsidRPr="00194BA6" w:rsidRDefault="00554B08" w:rsidP="00554B0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340" w:type="dxa"/>
          </w:tcPr>
          <w:p w:rsidR="00554B08" w:rsidRPr="000259CE" w:rsidRDefault="00554B08" w:rsidP="00554B0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NUR 0110, </w:t>
            </w:r>
            <w:r w:rsidRPr="00623984">
              <w:rPr>
                <w:sz w:val="16"/>
                <w:szCs w:val="16"/>
              </w:rPr>
              <w:t>PNUR 0123</w:t>
            </w:r>
          </w:p>
        </w:tc>
        <w:tc>
          <w:tcPr>
            <w:tcW w:w="2075" w:type="dxa"/>
          </w:tcPr>
          <w:p w:rsidR="00554B08" w:rsidRPr="000259CE" w:rsidRDefault="00554B08" w:rsidP="00554B08">
            <w:pPr>
              <w:pStyle w:val="NoSpacing"/>
              <w:rPr>
                <w:sz w:val="16"/>
                <w:szCs w:val="16"/>
              </w:rPr>
            </w:pPr>
          </w:p>
        </w:tc>
      </w:tr>
      <w:tr w:rsidR="00554B08" w:rsidTr="002C1682">
        <w:tc>
          <w:tcPr>
            <w:tcW w:w="4050" w:type="dxa"/>
          </w:tcPr>
          <w:p w:rsidR="00554B08" w:rsidRPr="00194BA6" w:rsidRDefault="00554B08" w:rsidP="00554B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NUR 0125 Family Nursing for the Practical Nurse</w:t>
            </w:r>
          </w:p>
        </w:tc>
        <w:tc>
          <w:tcPr>
            <w:tcW w:w="715" w:type="dxa"/>
            <w:vAlign w:val="center"/>
          </w:tcPr>
          <w:p w:rsidR="00554B08" w:rsidRPr="00194BA6" w:rsidRDefault="00554B08" w:rsidP="00554B0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554B08" w:rsidRPr="00194BA6" w:rsidRDefault="00554B08" w:rsidP="00554B0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20" w:type="dxa"/>
            <w:vAlign w:val="center"/>
          </w:tcPr>
          <w:p w:rsidR="00554B08" w:rsidRPr="00194BA6" w:rsidRDefault="00554B08" w:rsidP="00554B0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554B08" w:rsidRPr="00194BA6" w:rsidRDefault="00554B08" w:rsidP="00554B0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340" w:type="dxa"/>
          </w:tcPr>
          <w:p w:rsidR="00554B08" w:rsidRPr="000259CE" w:rsidRDefault="00554B08" w:rsidP="00554B0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NUR 0110</w:t>
            </w:r>
          </w:p>
        </w:tc>
        <w:tc>
          <w:tcPr>
            <w:tcW w:w="2075" w:type="dxa"/>
          </w:tcPr>
          <w:p w:rsidR="00554B08" w:rsidRPr="000259CE" w:rsidRDefault="00554B08" w:rsidP="00554B0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NUR 0121, PNUR 0127</w:t>
            </w:r>
          </w:p>
        </w:tc>
      </w:tr>
      <w:tr w:rsidR="00554B08" w:rsidTr="002C1682">
        <w:trPr>
          <w:trHeight w:val="110"/>
        </w:trPr>
        <w:tc>
          <w:tcPr>
            <w:tcW w:w="4050" w:type="dxa"/>
          </w:tcPr>
          <w:p w:rsidR="00554B08" w:rsidRDefault="00554B08" w:rsidP="00554B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NUR 0126/0126L  Medical Surgical Nursing II &amp; Lab</w:t>
            </w:r>
          </w:p>
        </w:tc>
        <w:tc>
          <w:tcPr>
            <w:tcW w:w="715" w:type="dxa"/>
            <w:vAlign w:val="center"/>
          </w:tcPr>
          <w:p w:rsidR="00554B08" w:rsidRDefault="00554B08" w:rsidP="00554B0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554B08" w:rsidRDefault="00554B08" w:rsidP="00554B0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20" w:type="dxa"/>
            <w:vAlign w:val="center"/>
          </w:tcPr>
          <w:p w:rsidR="00554B08" w:rsidRDefault="00554B08" w:rsidP="00554B0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554B08" w:rsidRDefault="00554B08" w:rsidP="00554B0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340" w:type="dxa"/>
          </w:tcPr>
          <w:p w:rsidR="00554B08" w:rsidRPr="000259CE" w:rsidRDefault="00554B08" w:rsidP="00554B0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NUR 0112</w:t>
            </w:r>
          </w:p>
        </w:tc>
        <w:tc>
          <w:tcPr>
            <w:tcW w:w="2075" w:type="dxa"/>
          </w:tcPr>
          <w:p w:rsidR="00554B08" w:rsidRPr="000259CE" w:rsidRDefault="00554B08" w:rsidP="00554B0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NUR 0121, PNUR 0127 PNUR 0126L</w:t>
            </w:r>
          </w:p>
        </w:tc>
      </w:tr>
      <w:tr w:rsidR="00554B08" w:rsidTr="002C1682">
        <w:tc>
          <w:tcPr>
            <w:tcW w:w="4050" w:type="dxa"/>
          </w:tcPr>
          <w:p w:rsidR="00554B08" w:rsidRDefault="00554B08" w:rsidP="00554B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NUR 0127 Drug Therapy of Nursing II</w:t>
            </w:r>
          </w:p>
        </w:tc>
        <w:tc>
          <w:tcPr>
            <w:tcW w:w="715" w:type="dxa"/>
            <w:vAlign w:val="center"/>
          </w:tcPr>
          <w:p w:rsidR="00554B08" w:rsidRDefault="00554B08" w:rsidP="00554B0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554B08" w:rsidRDefault="00554B08" w:rsidP="00554B0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20" w:type="dxa"/>
            <w:vAlign w:val="center"/>
          </w:tcPr>
          <w:p w:rsidR="00554B08" w:rsidRDefault="00554B08" w:rsidP="00554B0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554B08" w:rsidRPr="00194BA6" w:rsidRDefault="00554B08" w:rsidP="00554B0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340" w:type="dxa"/>
          </w:tcPr>
          <w:p w:rsidR="00554B08" w:rsidRPr="000259CE" w:rsidRDefault="00554B08" w:rsidP="00554B0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NUR 0123</w:t>
            </w:r>
          </w:p>
        </w:tc>
        <w:tc>
          <w:tcPr>
            <w:tcW w:w="2075" w:type="dxa"/>
          </w:tcPr>
          <w:p w:rsidR="00554B08" w:rsidRPr="000259CE" w:rsidRDefault="00554B08" w:rsidP="00554B0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NUR 0126</w:t>
            </w:r>
          </w:p>
        </w:tc>
      </w:tr>
      <w:tr w:rsidR="00554B08" w:rsidTr="002C1682">
        <w:tc>
          <w:tcPr>
            <w:tcW w:w="4050" w:type="dxa"/>
          </w:tcPr>
          <w:p w:rsidR="00554B08" w:rsidRPr="00194BA6" w:rsidRDefault="00554B08" w:rsidP="00554B08">
            <w:pPr>
              <w:rPr>
                <w:sz w:val="16"/>
                <w:szCs w:val="16"/>
              </w:rPr>
            </w:pPr>
          </w:p>
        </w:tc>
        <w:tc>
          <w:tcPr>
            <w:tcW w:w="715" w:type="dxa"/>
            <w:vAlign w:val="center"/>
          </w:tcPr>
          <w:p w:rsidR="00554B08" w:rsidRPr="00194BA6" w:rsidRDefault="00554B08" w:rsidP="00554B0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554B08" w:rsidRPr="00194BA6" w:rsidRDefault="00554B08" w:rsidP="00554B0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554B08" w:rsidRPr="00194BA6" w:rsidRDefault="00554B08" w:rsidP="00554B0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554B08" w:rsidRPr="00194BA6" w:rsidRDefault="00554B08" w:rsidP="00554B0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554B08" w:rsidRPr="00194BA6" w:rsidRDefault="00554B08" w:rsidP="00554B0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075" w:type="dxa"/>
          </w:tcPr>
          <w:p w:rsidR="00554B08" w:rsidRPr="00194BA6" w:rsidRDefault="00554B08" w:rsidP="00554B08">
            <w:pPr>
              <w:pStyle w:val="NoSpacing"/>
              <w:rPr>
                <w:sz w:val="16"/>
                <w:szCs w:val="16"/>
              </w:rPr>
            </w:pPr>
          </w:p>
        </w:tc>
      </w:tr>
      <w:tr w:rsidR="00554B08" w:rsidTr="002C1682">
        <w:tc>
          <w:tcPr>
            <w:tcW w:w="4050" w:type="dxa"/>
            <w:shd w:val="clear" w:color="auto" w:fill="F2F2F2" w:themeFill="background1" w:themeFillShade="F2"/>
          </w:tcPr>
          <w:p w:rsidR="00554B08" w:rsidRDefault="00554B08" w:rsidP="00554B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715" w:type="dxa"/>
            <w:shd w:val="clear" w:color="auto" w:fill="F2F2F2" w:themeFill="background1" w:themeFillShade="F2"/>
          </w:tcPr>
          <w:p w:rsidR="00554B08" w:rsidRPr="00194BA6" w:rsidRDefault="00554B08" w:rsidP="00554B0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554B08" w:rsidRPr="00194BA6" w:rsidRDefault="00554B08" w:rsidP="00554B0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554B08" w:rsidRPr="00194BA6" w:rsidRDefault="00554B08" w:rsidP="00554B0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554B08" w:rsidRPr="00194BA6" w:rsidRDefault="00554B08" w:rsidP="00554B0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</w:tcPr>
          <w:p w:rsidR="00554B08" w:rsidRPr="00194BA6" w:rsidRDefault="00554B08" w:rsidP="00554B0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075" w:type="dxa"/>
            <w:shd w:val="clear" w:color="auto" w:fill="F2F2F2" w:themeFill="background1" w:themeFillShade="F2"/>
          </w:tcPr>
          <w:p w:rsidR="00554B08" w:rsidRPr="00194BA6" w:rsidRDefault="00554B08" w:rsidP="00554B08">
            <w:pPr>
              <w:pStyle w:val="NoSpacing"/>
              <w:rPr>
                <w:sz w:val="16"/>
                <w:szCs w:val="16"/>
              </w:rPr>
            </w:pPr>
          </w:p>
        </w:tc>
      </w:tr>
      <w:tr w:rsidR="00554B08" w:rsidTr="00686401">
        <w:tc>
          <w:tcPr>
            <w:tcW w:w="11070" w:type="dxa"/>
            <w:gridSpan w:val="7"/>
            <w:shd w:val="clear" w:color="auto" w:fill="D9D9D9" w:themeFill="background1" w:themeFillShade="D9"/>
          </w:tcPr>
          <w:p w:rsidR="00554B08" w:rsidRPr="00194BA6" w:rsidRDefault="00554B08" w:rsidP="00554B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554B08" w:rsidTr="002C1682">
        <w:tc>
          <w:tcPr>
            <w:tcW w:w="4050" w:type="dxa"/>
          </w:tcPr>
          <w:p w:rsidR="00554B08" w:rsidRDefault="00554B08" w:rsidP="00554B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NUR 0131 Clinical Foundations III</w:t>
            </w:r>
          </w:p>
        </w:tc>
        <w:tc>
          <w:tcPr>
            <w:tcW w:w="715" w:type="dxa"/>
            <w:vAlign w:val="center"/>
          </w:tcPr>
          <w:p w:rsidR="00554B08" w:rsidRDefault="00554B08" w:rsidP="00554B0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554B08" w:rsidRDefault="00554B08" w:rsidP="00554B0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20" w:type="dxa"/>
            <w:vAlign w:val="center"/>
          </w:tcPr>
          <w:p w:rsidR="00554B08" w:rsidRDefault="00554B08" w:rsidP="00554B0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554B08" w:rsidRPr="00292C65" w:rsidRDefault="00554B08" w:rsidP="00554B0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</w:t>
            </w:r>
          </w:p>
        </w:tc>
        <w:tc>
          <w:tcPr>
            <w:tcW w:w="2340" w:type="dxa"/>
          </w:tcPr>
          <w:p w:rsidR="00554B08" w:rsidRPr="000259CE" w:rsidRDefault="00554B08" w:rsidP="00554B0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NUR 0121</w:t>
            </w:r>
          </w:p>
        </w:tc>
        <w:tc>
          <w:tcPr>
            <w:tcW w:w="2075" w:type="dxa"/>
          </w:tcPr>
          <w:p w:rsidR="00554B08" w:rsidRPr="000259CE" w:rsidRDefault="00554B08" w:rsidP="00554B0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NUR 0140</w:t>
            </w:r>
          </w:p>
        </w:tc>
      </w:tr>
      <w:tr w:rsidR="00554B08" w:rsidTr="002C1682">
        <w:tc>
          <w:tcPr>
            <w:tcW w:w="4050" w:type="dxa"/>
          </w:tcPr>
          <w:p w:rsidR="00554B08" w:rsidRPr="00292C65" w:rsidRDefault="00554B08" w:rsidP="00554B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NUR 0139 Community-Based Populations</w:t>
            </w:r>
          </w:p>
        </w:tc>
        <w:tc>
          <w:tcPr>
            <w:tcW w:w="715" w:type="dxa"/>
            <w:vAlign w:val="center"/>
          </w:tcPr>
          <w:p w:rsidR="00554B08" w:rsidRPr="00292C65" w:rsidRDefault="00554B08" w:rsidP="00554B0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554B08" w:rsidRPr="00292C65" w:rsidRDefault="00554B08" w:rsidP="00554B0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20" w:type="dxa"/>
            <w:vAlign w:val="center"/>
          </w:tcPr>
          <w:p w:rsidR="00554B08" w:rsidRPr="00292C65" w:rsidRDefault="00554B08" w:rsidP="00554B0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554B08" w:rsidRPr="00292C65" w:rsidRDefault="00554B08" w:rsidP="00554B0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</w:t>
            </w:r>
          </w:p>
        </w:tc>
        <w:tc>
          <w:tcPr>
            <w:tcW w:w="2340" w:type="dxa"/>
          </w:tcPr>
          <w:p w:rsidR="00554B08" w:rsidRPr="000259CE" w:rsidRDefault="00554B08" w:rsidP="00554B0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075" w:type="dxa"/>
          </w:tcPr>
          <w:p w:rsidR="00554B08" w:rsidRPr="000259CE" w:rsidRDefault="00554B08" w:rsidP="00554B0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NUR 0131</w:t>
            </w:r>
          </w:p>
        </w:tc>
      </w:tr>
      <w:tr w:rsidR="00554B08" w:rsidTr="002C1682">
        <w:tc>
          <w:tcPr>
            <w:tcW w:w="4050" w:type="dxa"/>
          </w:tcPr>
          <w:p w:rsidR="00554B08" w:rsidRDefault="00554B08" w:rsidP="00554B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NUR 0140 Nursing Leadership I</w:t>
            </w:r>
          </w:p>
        </w:tc>
        <w:tc>
          <w:tcPr>
            <w:tcW w:w="715" w:type="dxa"/>
            <w:vAlign w:val="center"/>
          </w:tcPr>
          <w:p w:rsidR="00554B08" w:rsidRDefault="00554B08" w:rsidP="00554B0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554B08" w:rsidRDefault="00554B08" w:rsidP="00554B0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20" w:type="dxa"/>
            <w:vAlign w:val="center"/>
          </w:tcPr>
          <w:p w:rsidR="00554B08" w:rsidRPr="00292C65" w:rsidRDefault="00554B08" w:rsidP="00554B0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554B08" w:rsidRDefault="00554B08" w:rsidP="00554B0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</w:t>
            </w:r>
          </w:p>
        </w:tc>
        <w:tc>
          <w:tcPr>
            <w:tcW w:w="2340" w:type="dxa"/>
          </w:tcPr>
          <w:p w:rsidR="00554B08" w:rsidRPr="000259CE" w:rsidRDefault="00554B08" w:rsidP="00554B0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NUR 0112, PNUR  0126</w:t>
            </w:r>
          </w:p>
        </w:tc>
        <w:tc>
          <w:tcPr>
            <w:tcW w:w="2075" w:type="dxa"/>
          </w:tcPr>
          <w:p w:rsidR="00554B08" w:rsidRPr="000259CE" w:rsidRDefault="00554B08" w:rsidP="00554B0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NUR 0131</w:t>
            </w:r>
          </w:p>
        </w:tc>
      </w:tr>
      <w:tr w:rsidR="00554B08" w:rsidTr="002C1682">
        <w:tc>
          <w:tcPr>
            <w:tcW w:w="4050" w:type="dxa"/>
          </w:tcPr>
          <w:p w:rsidR="00554B08" w:rsidRPr="00554B08" w:rsidRDefault="00554B08" w:rsidP="00554B08">
            <w:pPr>
              <w:rPr>
                <w:sz w:val="16"/>
                <w:szCs w:val="16"/>
              </w:rPr>
            </w:pPr>
            <w:r w:rsidRPr="00554B08">
              <w:rPr>
                <w:sz w:val="16"/>
                <w:szCs w:val="16"/>
              </w:rPr>
              <w:t xml:space="preserve">PNUR 0138 Mental Health for the Practical Nurse </w:t>
            </w:r>
          </w:p>
        </w:tc>
        <w:tc>
          <w:tcPr>
            <w:tcW w:w="715" w:type="dxa"/>
            <w:vAlign w:val="center"/>
          </w:tcPr>
          <w:p w:rsidR="00554B08" w:rsidRPr="00194BA6" w:rsidRDefault="00554B08" w:rsidP="00554B0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554B08" w:rsidRPr="00194BA6" w:rsidRDefault="00554B08" w:rsidP="00554B0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20" w:type="dxa"/>
            <w:vAlign w:val="center"/>
          </w:tcPr>
          <w:p w:rsidR="00554B08" w:rsidRPr="00194BA6" w:rsidRDefault="00554B08" w:rsidP="00554B0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554B08" w:rsidRPr="00194BA6" w:rsidRDefault="00554B08" w:rsidP="00554B0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</w:t>
            </w:r>
          </w:p>
        </w:tc>
        <w:tc>
          <w:tcPr>
            <w:tcW w:w="2340" w:type="dxa"/>
          </w:tcPr>
          <w:p w:rsidR="00554B08" w:rsidRPr="000259CE" w:rsidRDefault="00554B08" w:rsidP="00554B0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NUR 0127</w:t>
            </w:r>
          </w:p>
        </w:tc>
        <w:tc>
          <w:tcPr>
            <w:tcW w:w="2075" w:type="dxa"/>
          </w:tcPr>
          <w:p w:rsidR="00554B08" w:rsidRPr="000259CE" w:rsidRDefault="00554B08" w:rsidP="00554B0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NUR 0131</w:t>
            </w:r>
          </w:p>
        </w:tc>
      </w:tr>
      <w:tr w:rsidR="00554B08" w:rsidTr="002C1682">
        <w:tc>
          <w:tcPr>
            <w:tcW w:w="4050" w:type="dxa"/>
          </w:tcPr>
          <w:p w:rsidR="00554B08" w:rsidRPr="00292C65" w:rsidRDefault="00554B08" w:rsidP="00554B08">
            <w:pPr>
              <w:rPr>
                <w:sz w:val="16"/>
                <w:szCs w:val="16"/>
              </w:rPr>
            </w:pPr>
          </w:p>
        </w:tc>
        <w:tc>
          <w:tcPr>
            <w:tcW w:w="715" w:type="dxa"/>
            <w:vAlign w:val="center"/>
          </w:tcPr>
          <w:p w:rsidR="00554B08" w:rsidRPr="00292C65" w:rsidRDefault="00554B08" w:rsidP="00554B0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554B08" w:rsidRPr="00292C65" w:rsidRDefault="00554B08" w:rsidP="00554B0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554B08" w:rsidRPr="00292C65" w:rsidRDefault="00554B08" w:rsidP="00554B0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554B08" w:rsidRPr="00292C65" w:rsidRDefault="00554B08" w:rsidP="00554B0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554B08" w:rsidRPr="00D42DE8" w:rsidRDefault="00554B08" w:rsidP="00554B0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075" w:type="dxa"/>
          </w:tcPr>
          <w:p w:rsidR="00554B08" w:rsidRPr="00D42DE8" w:rsidRDefault="00554B08" w:rsidP="00554B08">
            <w:pPr>
              <w:pStyle w:val="NoSpacing"/>
              <w:rPr>
                <w:sz w:val="14"/>
                <w:szCs w:val="16"/>
              </w:rPr>
            </w:pPr>
          </w:p>
        </w:tc>
      </w:tr>
      <w:tr w:rsidR="00554B08" w:rsidTr="002C1682">
        <w:tc>
          <w:tcPr>
            <w:tcW w:w="4050" w:type="dxa"/>
            <w:shd w:val="clear" w:color="auto" w:fill="F2F2F2" w:themeFill="background1" w:themeFillShade="F2"/>
          </w:tcPr>
          <w:p w:rsidR="00554B08" w:rsidRPr="00292C65" w:rsidRDefault="00554B08" w:rsidP="00554B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715" w:type="dxa"/>
            <w:shd w:val="clear" w:color="auto" w:fill="F2F2F2" w:themeFill="background1" w:themeFillShade="F2"/>
            <w:vAlign w:val="center"/>
          </w:tcPr>
          <w:p w:rsidR="00554B08" w:rsidRPr="00292C65" w:rsidRDefault="00554B08" w:rsidP="00554B0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554B08" w:rsidRPr="00292C65" w:rsidRDefault="00554B08" w:rsidP="00554B0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554B08" w:rsidRPr="00292C65" w:rsidRDefault="00554B08" w:rsidP="00554B0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554B08" w:rsidRPr="00292C65" w:rsidRDefault="00554B08" w:rsidP="00554B0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</w:tcPr>
          <w:p w:rsidR="00554B08" w:rsidRPr="00D42DE8" w:rsidRDefault="00554B08" w:rsidP="00554B0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075" w:type="dxa"/>
            <w:shd w:val="clear" w:color="auto" w:fill="F2F2F2" w:themeFill="background1" w:themeFillShade="F2"/>
          </w:tcPr>
          <w:p w:rsidR="00554B08" w:rsidRPr="00D42DE8" w:rsidRDefault="00554B08" w:rsidP="00554B08">
            <w:pPr>
              <w:pStyle w:val="NoSpacing"/>
              <w:rPr>
                <w:sz w:val="14"/>
                <w:szCs w:val="16"/>
              </w:rPr>
            </w:pPr>
          </w:p>
        </w:tc>
      </w:tr>
      <w:tr w:rsidR="00554B08" w:rsidTr="00686401">
        <w:tc>
          <w:tcPr>
            <w:tcW w:w="11070" w:type="dxa"/>
            <w:gridSpan w:val="7"/>
            <w:shd w:val="clear" w:color="auto" w:fill="D9D9D9" w:themeFill="background1" w:themeFillShade="D9"/>
          </w:tcPr>
          <w:p w:rsidR="00554B08" w:rsidRPr="00292C65" w:rsidRDefault="00554B08" w:rsidP="00554B0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554B08" w:rsidTr="002C1682">
        <w:tc>
          <w:tcPr>
            <w:tcW w:w="4050" w:type="dxa"/>
            <w:shd w:val="clear" w:color="auto" w:fill="FFFFFF" w:themeFill="background1"/>
            <w:vAlign w:val="bottom"/>
          </w:tcPr>
          <w:p w:rsidR="00554B08" w:rsidRPr="00194BA6" w:rsidRDefault="00554B08" w:rsidP="00554B08">
            <w:pPr>
              <w:rPr>
                <w:sz w:val="16"/>
                <w:szCs w:val="16"/>
              </w:rPr>
            </w:pPr>
          </w:p>
        </w:tc>
        <w:tc>
          <w:tcPr>
            <w:tcW w:w="715" w:type="dxa"/>
            <w:shd w:val="clear" w:color="auto" w:fill="FFFFFF" w:themeFill="background1"/>
          </w:tcPr>
          <w:p w:rsidR="00554B08" w:rsidRPr="00194BA6" w:rsidRDefault="00554B08" w:rsidP="00554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554B08" w:rsidRPr="00194BA6" w:rsidRDefault="00554B08" w:rsidP="00554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554B08" w:rsidRPr="00194BA6" w:rsidRDefault="00554B08" w:rsidP="00554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554B08" w:rsidRPr="00194BA6" w:rsidRDefault="00554B08" w:rsidP="00554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:rsidR="00554B08" w:rsidRPr="00194BA6" w:rsidRDefault="00554B08" w:rsidP="00554B08">
            <w:pPr>
              <w:rPr>
                <w:sz w:val="16"/>
                <w:szCs w:val="16"/>
              </w:rPr>
            </w:pPr>
          </w:p>
        </w:tc>
        <w:tc>
          <w:tcPr>
            <w:tcW w:w="2075" w:type="dxa"/>
            <w:shd w:val="clear" w:color="auto" w:fill="FFFFFF" w:themeFill="background1"/>
          </w:tcPr>
          <w:p w:rsidR="00554B08" w:rsidRPr="00194BA6" w:rsidRDefault="00554B08" w:rsidP="00554B08">
            <w:pPr>
              <w:rPr>
                <w:sz w:val="16"/>
                <w:szCs w:val="16"/>
              </w:rPr>
            </w:pPr>
          </w:p>
        </w:tc>
      </w:tr>
      <w:tr w:rsidR="00554B08" w:rsidTr="002C1682">
        <w:tc>
          <w:tcPr>
            <w:tcW w:w="4050" w:type="dxa"/>
            <w:shd w:val="clear" w:color="auto" w:fill="FFFFFF" w:themeFill="background1"/>
            <w:vAlign w:val="bottom"/>
          </w:tcPr>
          <w:p w:rsidR="00554B08" w:rsidRPr="00BA2629" w:rsidRDefault="00554B08" w:rsidP="00554B0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:rsidR="00554B08" w:rsidRPr="00E67D37" w:rsidRDefault="00554B08" w:rsidP="00554B0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554B08" w:rsidRPr="00E67D37" w:rsidRDefault="00554B08" w:rsidP="00554B0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554B08" w:rsidRPr="00E67D37" w:rsidRDefault="00554B08" w:rsidP="00554B0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554B08" w:rsidRPr="00E67D37" w:rsidRDefault="00554B08" w:rsidP="00554B0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:rsidR="00554B08" w:rsidRPr="00E67D37" w:rsidRDefault="00554B08" w:rsidP="00554B0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075" w:type="dxa"/>
            <w:shd w:val="clear" w:color="auto" w:fill="FFFFFF" w:themeFill="background1"/>
          </w:tcPr>
          <w:p w:rsidR="00554B08" w:rsidRPr="00E67D37" w:rsidRDefault="00554B08" w:rsidP="00554B08">
            <w:pPr>
              <w:pStyle w:val="NoSpacing"/>
              <w:rPr>
                <w:sz w:val="16"/>
                <w:szCs w:val="16"/>
              </w:rPr>
            </w:pPr>
          </w:p>
        </w:tc>
      </w:tr>
      <w:tr w:rsidR="00554B08" w:rsidTr="002C1682">
        <w:tc>
          <w:tcPr>
            <w:tcW w:w="4050" w:type="dxa"/>
            <w:vAlign w:val="bottom"/>
          </w:tcPr>
          <w:p w:rsidR="00554B08" w:rsidRPr="00BA2629" w:rsidRDefault="00554B08" w:rsidP="00554B0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vAlign w:val="center"/>
          </w:tcPr>
          <w:p w:rsidR="00554B08" w:rsidRPr="00E67D37" w:rsidRDefault="00554B08" w:rsidP="00554B0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554B08" w:rsidRPr="00E67D37" w:rsidRDefault="00554B08" w:rsidP="00554B0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554B08" w:rsidRPr="00E67D37" w:rsidRDefault="00554B08" w:rsidP="00554B0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554B08" w:rsidRPr="00E67D37" w:rsidRDefault="00554B08" w:rsidP="00554B0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554B08" w:rsidRPr="00E67D37" w:rsidRDefault="00554B08" w:rsidP="00554B0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075" w:type="dxa"/>
          </w:tcPr>
          <w:p w:rsidR="00554B08" w:rsidRPr="00E67D37" w:rsidRDefault="00554B08" w:rsidP="00554B08">
            <w:pPr>
              <w:pStyle w:val="NoSpacing"/>
              <w:rPr>
                <w:sz w:val="16"/>
                <w:szCs w:val="16"/>
              </w:rPr>
            </w:pPr>
          </w:p>
        </w:tc>
      </w:tr>
      <w:tr w:rsidR="00554B08" w:rsidTr="002C1682">
        <w:tc>
          <w:tcPr>
            <w:tcW w:w="4050" w:type="dxa"/>
            <w:vAlign w:val="bottom"/>
          </w:tcPr>
          <w:p w:rsidR="00554B08" w:rsidRPr="00BA2629" w:rsidRDefault="00554B08" w:rsidP="00554B08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15" w:type="dxa"/>
            <w:vAlign w:val="center"/>
          </w:tcPr>
          <w:p w:rsidR="00554B08" w:rsidRPr="00E67D37" w:rsidRDefault="00554B08" w:rsidP="00554B0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554B08" w:rsidRPr="00E67D37" w:rsidRDefault="00554B08" w:rsidP="00554B0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554B08" w:rsidRPr="00E67D37" w:rsidRDefault="00554B08" w:rsidP="00554B0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554B08" w:rsidRPr="00E67D37" w:rsidRDefault="00554B08" w:rsidP="00554B0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554B08" w:rsidRPr="00C04A5A" w:rsidRDefault="00554B08" w:rsidP="00554B0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075" w:type="dxa"/>
          </w:tcPr>
          <w:p w:rsidR="00554B08" w:rsidRPr="00C04A5A" w:rsidRDefault="00554B08" w:rsidP="00554B08">
            <w:pPr>
              <w:pStyle w:val="NoSpacing"/>
              <w:rPr>
                <w:sz w:val="14"/>
                <w:szCs w:val="16"/>
              </w:rPr>
            </w:pPr>
          </w:p>
        </w:tc>
      </w:tr>
      <w:tr w:rsidR="00554B08" w:rsidTr="002C1682">
        <w:tc>
          <w:tcPr>
            <w:tcW w:w="4050" w:type="dxa"/>
            <w:vAlign w:val="bottom"/>
          </w:tcPr>
          <w:p w:rsidR="00554B08" w:rsidRPr="00BA2629" w:rsidRDefault="00554B08" w:rsidP="00554B0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vAlign w:val="center"/>
          </w:tcPr>
          <w:p w:rsidR="00554B08" w:rsidRPr="00E67D37" w:rsidRDefault="00554B08" w:rsidP="00554B0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554B08" w:rsidRPr="00E67D37" w:rsidRDefault="00554B08" w:rsidP="00554B0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554B08" w:rsidRPr="00E67D37" w:rsidRDefault="00554B08" w:rsidP="00554B0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554B08" w:rsidRPr="00E67D37" w:rsidRDefault="00554B08" w:rsidP="00554B0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554B08" w:rsidRPr="00C04A5A" w:rsidRDefault="00554B08" w:rsidP="00554B0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075" w:type="dxa"/>
          </w:tcPr>
          <w:p w:rsidR="00554B08" w:rsidRPr="00C04A5A" w:rsidRDefault="00554B08" w:rsidP="00554B08">
            <w:pPr>
              <w:pStyle w:val="NoSpacing"/>
              <w:rPr>
                <w:sz w:val="14"/>
                <w:szCs w:val="16"/>
              </w:rPr>
            </w:pPr>
          </w:p>
        </w:tc>
      </w:tr>
      <w:tr w:rsidR="00554B08" w:rsidTr="002C1682">
        <w:tc>
          <w:tcPr>
            <w:tcW w:w="4050" w:type="dxa"/>
            <w:shd w:val="clear" w:color="auto" w:fill="F2F2F2" w:themeFill="background1" w:themeFillShade="F2"/>
          </w:tcPr>
          <w:p w:rsidR="00554B08" w:rsidRPr="00BA2629" w:rsidRDefault="00554B08" w:rsidP="00554B0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715" w:type="dxa"/>
            <w:shd w:val="clear" w:color="auto" w:fill="F2F2F2" w:themeFill="background1" w:themeFillShade="F2"/>
            <w:vAlign w:val="center"/>
          </w:tcPr>
          <w:p w:rsidR="00554B08" w:rsidRDefault="00554B08" w:rsidP="00554B0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554B08" w:rsidRDefault="00554B08" w:rsidP="00554B0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554B08" w:rsidRPr="00E67D37" w:rsidRDefault="00554B08" w:rsidP="00554B0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554B08" w:rsidRPr="00E67D37" w:rsidRDefault="00554B08" w:rsidP="00554B0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</w:tcPr>
          <w:p w:rsidR="00554B08" w:rsidRPr="00C04A5A" w:rsidRDefault="00554B08" w:rsidP="00554B0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075" w:type="dxa"/>
            <w:shd w:val="clear" w:color="auto" w:fill="F2F2F2" w:themeFill="background1" w:themeFillShade="F2"/>
          </w:tcPr>
          <w:p w:rsidR="00554B08" w:rsidRPr="00C04A5A" w:rsidRDefault="00554B08" w:rsidP="00554B08">
            <w:pPr>
              <w:pStyle w:val="NoSpacing"/>
              <w:rPr>
                <w:sz w:val="14"/>
                <w:szCs w:val="16"/>
              </w:rPr>
            </w:pPr>
          </w:p>
        </w:tc>
      </w:tr>
      <w:tr w:rsidR="00554B08" w:rsidTr="00B00D09">
        <w:trPr>
          <w:trHeight w:val="275"/>
        </w:trPr>
        <w:tc>
          <w:tcPr>
            <w:tcW w:w="11070" w:type="dxa"/>
            <w:gridSpan w:val="7"/>
          </w:tcPr>
          <w:p w:rsidR="00554B08" w:rsidRPr="00943870" w:rsidRDefault="00554B08" w:rsidP="00554B08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554B08" w:rsidRDefault="00554B08" w:rsidP="00554B08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554B08" w:rsidRPr="00C04A5A" w:rsidRDefault="00554B08" w:rsidP="00554B08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3F673C2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9"/>
        <w:gridCol w:w="641"/>
      </w:tblGrid>
      <w:tr w:rsidR="00B60C98" w:rsidRPr="00B60C98" w:rsidTr="00686401"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B60C98" w:rsidRPr="00B60C98" w:rsidRDefault="00B60C98" w:rsidP="007C42B0">
            <w:pPr>
              <w:jc w:val="center"/>
              <w:rPr>
                <w:b/>
                <w:sz w:val="24"/>
                <w:szCs w:val="24"/>
              </w:rPr>
            </w:pPr>
            <w:r w:rsidRPr="00B60C98">
              <w:rPr>
                <w:b/>
                <w:sz w:val="24"/>
                <w:szCs w:val="24"/>
              </w:rPr>
              <w:lastRenderedPageBreak/>
              <w:t>20</w:t>
            </w:r>
            <w:r w:rsidR="00554B08">
              <w:rPr>
                <w:b/>
                <w:sz w:val="24"/>
                <w:szCs w:val="24"/>
              </w:rPr>
              <w:t>2</w:t>
            </w:r>
            <w:r w:rsidR="007C42B0">
              <w:rPr>
                <w:b/>
                <w:sz w:val="24"/>
                <w:szCs w:val="24"/>
              </w:rPr>
              <w:t>1-2022</w:t>
            </w:r>
            <w:r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6  cr. min</w:t>
            </w:r>
          </w:p>
        </w:tc>
      </w:tr>
      <w:tr w:rsidR="00B60C98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B60C98" w:rsidRPr="00D451FC" w:rsidRDefault="00554B08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554B08" w:rsidRPr="00B60C98" w:rsidTr="00686401">
        <w:tc>
          <w:tcPr>
            <w:tcW w:w="4860" w:type="dxa"/>
            <w:shd w:val="clear" w:color="auto" w:fill="auto"/>
          </w:tcPr>
          <w:p w:rsidR="00554B08" w:rsidRPr="001F656B" w:rsidRDefault="00554B08" w:rsidP="00554B0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NUR 0110/0110L Basic Foundations of Nursing and Lab</w:t>
            </w:r>
          </w:p>
        </w:tc>
        <w:tc>
          <w:tcPr>
            <w:tcW w:w="540" w:type="dxa"/>
            <w:shd w:val="clear" w:color="auto" w:fill="auto"/>
          </w:tcPr>
          <w:p w:rsidR="00554B08" w:rsidRPr="001F656B" w:rsidRDefault="00554B08" w:rsidP="00554B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554B08" w:rsidRPr="00B60C98" w:rsidRDefault="00554B08" w:rsidP="00554B0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554B08" w:rsidRPr="00B60C98" w:rsidRDefault="00554B08" w:rsidP="00554B08">
            <w:pPr>
              <w:jc w:val="right"/>
              <w:rPr>
                <w:sz w:val="18"/>
                <w:szCs w:val="18"/>
              </w:rPr>
            </w:pPr>
          </w:p>
        </w:tc>
      </w:tr>
      <w:tr w:rsidR="00554B08" w:rsidRPr="00B60C98" w:rsidTr="00686401">
        <w:tc>
          <w:tcPr>
            <w:tcW w:w="4860" w:type="dxa"/>
            <w:shd w:val="clear" w:color="auto" w:fill="auto"/>
          </w:tcPr>
          <w:p w:rsidR="00554B08" w:rsidRPr="001F656B" w:rsidRDefault="00554B08" w:rsidP="00554B0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NUR 0112 Medical Surgical Nursing I</w:t>
            </w:r>
          </w:p>
        </w:tc>
        <w:tc>
          <w:tcPr>
            <w:tcW w:w="540" w:type="dxa"/>
          </w:tcPr>
          <w:p w:rsidR="00554B08" w:rsidRPr="001F656B" w:rsidRDefault="00554B08" w:rsidP="00554B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554B08" w:rsidRPr="00B60C98" w:rsidRDefault="00554B08" w:rsidP="00554B0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554B08" w:rsidRPr="00B60C98" w:rsidRDefault="00554B08" w:rsidP="00554B08">
            <w:pPr>
              <w:jc w:val="right"/>
              <w:rPr>
                <w:sz w:val="18"/>
                <w:szCs w:val="18"/>
              </w:rPr>
            </w:pPr>
          </w:p>
        </w:tc>
      </w:tr>
      <w:tr w:rsidR="00554B08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554B08" w:rsidRPr="001F656B" w:rsidRDefault="00554B08" w:rsidP="00554B0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NUR 0114 Clinical Foundations of Nursing I</w:t>
            </w:r>
          </w:p>
        </w:tc>
        <w:tc>
          <w:tcPr>
            <w:tcW w:w="540" w:type="dxa"/>
          </w:tcPr>
          <w:p w:rsidR="00554B08" w:rsidRPr="001F656B" w:rsidRDefault="00554B08" w:rsidP="00554B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554B08" w:rsidRPr="00B60C98" w:rsidRDefault="00554B08" w:rsidP="00554B0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554B08" w:rsidRPr="00B60C98" w:rsidRDefault="00554B08" w:rsidP="00554B08">
            <w:pPr>
              <w:jc w:val="right"/>
              <w:rPr>
                <w:sz w:val="18"/>
                <w:szCs w:val="18"/>
              </w:rPr>
            </w:pPr>
          </w:p>
        </w:tc>
      </w:tr>
      <w:tr w:rsidR="00554B08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554B08" w:rsidRPr="001F656B" w:rsidRDefault="00554B08" w:rsidP="00554B0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NUR 0121 Clinical Foundations of Nursing II</w:t>
            </w:r>
          </w:p>
        </w:tc>
        <w:tc>
          <w:tcPr>
            <w:tcW w:w="540" w:type="dxa"/>
          </w:tcPr>
          <w:p w:rsidR="00554B08" w:rsidRPr="001F656B" w:rsidRDefault="00554B08" w:rsidP="00554B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554B08" w:rsidRPr="00B60C98" w:rsidRDefault="00554B08" w:rsidP="00554B08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</w:p>
        </w:tc>
      </w:tr>
      <w:tr w:rsidR="00554B08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554B08" w:rsidRPr="00682A25" w:rsidRDefault="00554B08" w:rsidP="00554B08">
            <w:pPr>
              <w:jc w:val="both"/>
              <w:rPr>
                <w:sz w:val="18"/>
                <w:szCs w:val="18"/>
                <w:highlight w:val="yellow"/>
              </w:rPr>
            </w:pPr>
            <w:r w:rsidRPr="002F47F2">
              <w:rPr>
                <w:sz w:val="18"/>
                <w:szCs w:val="18"/>
              </w:rPr>
              <w:t>PNUR 0123 Drug Therapy for the Practical Nurse</w:t>
            </w:r>
          </w:p>
        </w:tc>
        <w:tc>
          <w:tcPr>
            <w:tcW w:w="540" w:type="dxa"/>
            <w:shd w:val="clear" w:color="auto" w:fill="auto"/>
          </w:tcPr>
          <w:p w:rsidR="00554B08" w:rsidRPr="001F656B" w:rsidRDefault="00554B08" w:rsidP="00554B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554B08" w:rsidRPr="00B60C98" w:rsidRDefault="00554B08" w:rsidP="00554B08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554B08" w:rsidRPr="00B60C98" w:rsidRDefault="00554B08" w:rsidP="00554B08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554B08" w:rsidRPr="00B60C98" w:rsidTr="00686401">
        <w:trPr>
          <w:trHeight w:val="247"/>
        </w:trPr>
        <w:tc>
          <w:tcPr>
            <w:tcW w:w="4860" w:type="dxa"/>
            <w:shd w:val="clear" w:color="auto" w:fill="auto"/>
          </w:tcPr>
          <w:p w:rsidR="00554B08" w:rsidRPr="001F656B" w:rsidRDefault="00554B08" w:rsidP="00554B0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NUR 0125 Family Nursing for the Practical Nurse</w:t>
            </w:r>
          </w:p>
        </w:tc>
        <w:tc>
          <w:tcPr>
            <w:tcW w:w="540" w:type="dxa"/>
          </w:tcPr>
          <w:p w:rsidR="00554B08" w:rsidRPr="001F656B" w:rsidRDefault="00554B08" w:rsidP="00554B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554B08" w:rsidRPr="00B60C98" w:rsidRDefault="00554B08" w:rsidP="00554B08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554B08" w:rsidRPr="00B60C98" w:rsidRDefault="00554B08" w:rsidP="00554B08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554B08" w:rsidRPr="00B60C98" w:rsidTr="00686401">
        <w:tc>
          <w:tcPr>
            <w:tcW w:w="4860" w:type="dxa"/>
            <w:shd w:val="clear" w:color="auto" w:fill="auto"/>
          </w:tcPr>
          <w:p w:rsidR="00554B08" w:rsidRPr="001F656B" w:rsidRDefault="00554B08" w:rsidP="00554B0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NUR 0126/0126L Medical Surgical Nursing II and Lab</w:t>
            </w:r>
          </w:p>
        </w:tc>
        <w:tc>
          <w:tcPr>
            <w:tcW w:w="540" w:type="dxa"/>
          </w:tcPr>
          <w:p w:rsidR="00554B08" w:rsidRPr="00682A25" w:rsidRDefault="00554B08" w:rsidP="00554B08">
            <w:pPr>
              <w:jc w:val="center"/>
              <w:rPr>
                <w:sz w:val="18"/>
                <w:szCs w:val="18"/>
                <w:highlight w:val="yellow"/>
              </w:rPr>
            </w:pPr>
            <w:r w:rsidRPr="002F47F2">
              <w:rPr>
                <w:sz w:val="18"/>
                <w:szCs w:val="18"/>
              </w:rPr>
              <w:t>4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554B08" w:rsidRPr="00B60C98" w:rsidRDefault="00554B08" w:rsidP="00554B0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</w:p>
        </w:tc>
      </w:tr>
      <w:tr w:rsidR="00554B08" w:rsidRPr="00B60C98" w:rsidTr="00686401">
        <w:tc>
          <w:tcPr>
            <w:tcW w:w="4860" w:type="dxa"/>
            <w:shd w:val="clear" w:color="auto" w:fill="auto"/>
          </w:tcPr>
          <w:p w:rsidR="00554B08" w:rsidRPr="001F656B" w:rsidRDefault="00554B08" w:rsidP="00554B0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NUR 0127 Drug Therapy of Nursing II</w:t>
            </w:r>
          </w:p>
        </w:tc>
        <w:tc>
          <w:tcPr>
            <w:tcW w:w="540" w:type="dxa"/>
          </w:tcPr>
          <w:p w:rsidR="00554B08" w:rsidRPr="001F656B" w:rsidRDefault="00554B08" w:rsidP="00554B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554B08" w:rsidRPr="00B60C98" w:rsidRDefault="00554B08" w:rsidP="00554B0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554B08" w:rsidRPr="00B60C98" w:rsidRDefault="00554B08" w:rsidP="00554B08">
            <w:pPr>
              <w:jc w:val="right"/>
              <w:rPr>
                <w:sz w:val="18"/>
                <w:szCs w:val="18"/>
              </w:rPr>
            </w:pPr>
          </w:p>
        </w:tc>
      </w:tr>
      <w:tr w:rsidR="00554B08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554B08" w:rsidRPr="001F656B" w:rsidRDefault="00554B08" w:rsidP="00554B0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NUR 0131 Clinical Foundations of Nursing III</w:t>
            </w:r>
          </w:p>
        </w:tc>
        <w:tc>
          <w:tcPr>
            <w:tcW w:w="540" w:type="dxa"/>
            <w:shd w:val="clear" w:color="auto" w:fill="auto"/>
          </w:tcPr>
          <w:p w:rsidR="00554B08" w:rsidRPr="001F656B" w:rsidRDefault="00554B08" w:rsidP="00554B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554B08" w:rsidRPr="00B60C98" w:rsidRDefault="00554B08" w:rsidP="00554B0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554B08" w:rsidRPr="00B60C98" w:rsidRDefault="00554B08" w:rsidP="00554B08">
            <w:pPr>
              <w:jc w:val="right"/>
              <w:rPr>
                <w:sz w:val="18"/>
                <w:szCs w:val="18"/>
              </w:rPr>
            </w:pPr>
          </w:p>
        </w:tc>
      </w:tr>
      <w:tr w:rsidR="00554B08" w:rsidRPr="00B60C98" w:rsidTr="00686401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554B08" w:rsidRPr="00554B08" w:rsidRDefault="00554B08" w:rsidP="00554B08">
            <w:pPr>
              <w:rPr>
                <w:sz w:val="18"/>
                <w:szCs w:val="18"/>
              </w:rPr>
            </w:pPr>
            <w:r w:rsidRPr="00554B08">
              <w:rPr>
                <w:sz w:val="18"/>
                <w:szCs w:val="18"/>
              </w:rPr>
              <w:t>PNUR 0138 Mental Health for the Practical Nurse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554B08" w:rsidRPr="001F656B" w:rsidRDefault="00554B08" w:rsidP="00554B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554B08" w:rsidRPr="00B60C98" w:rsidRDefault="00554B08" w:rsidP="00554B0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554B08" w:rsidRPr="00B60C98" w:rsidRDefault="00554B08" w:rsidP="00554B08">
            <w:pPr>
              <w:jc w:val="right"/>
              <w:rPr>
                <w:sz w:val="18"/>
                <w:szCs w:val="18"/>
              </w:rPr>
            </w:pPr>
          </w:p>
        </w:tc>
      </w:tr>
      <w:tr w:rsidR="00554B08" w:rsidRPr="00B60C98" w:rsidTr="00686401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B08" w:rsidRPr="001F656B" w:rsidRDefault="00554B08" w:rsidP="00554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NUR 0139 Community-Based Populations I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554B08" w:rsidRPr="001F656B" w:rsidRDefault="00554B08" w:rsidP="00554B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554B08" w:rsidRPr="00B60C98" w:rsidRDefault="00554B08" w:rsidP="00554B0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</w:p>
        </w:tc>
      </w:tr>
      <w:tr w:rsidR="00554B08" w:rsidRPr="00B60C98" w:rsidTr="006864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B08" w:rsidRPr="001F656B" w:rsidRDefault="00554B08" w:rsidP="00554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NUR 0140 Nursing Leadership I</w:t>
            </w:r>
            <w:bookmarkStart w:id="0" w:name="_GoBack"/>
            <w:bookmarkEnd w:id="0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554B08" w:rsidRPr="00F063C3" w:rsidRDefault="00554B08" w:rsidP="00554B08">
            <w:pPr>
              <w:jc w:val="center"/>
              <w:rPr>
                <w:sz w:val="18"/>
                <w:szCs w:val="18"/>
              </w:rPr>
            </w:pPr>
            <w:r w:rsidRPr="00F063C3">
              <w:rPr>
                <w:sz w:val="18"/>
                <w:szCs w:val="18"/>
              </w:rPr>
              <w:t>1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554B08" w:rsidRPr="00B60C98" w:rsidRDefault="00554B08" w:rsidP="00554B0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554B08" w:rsidRPr="00B60C98" w:rsidRDefault="00554B08" w:rsidP="00554B08">
            <w:pPr>
              <w:jc w:val="right"/>
              <w:rPr>
                <w:sz w:val="18"/>
                <w:szCs w:val="18"/>
              </w:rPr>
            </w:pPr>
          </w:p>
        </w:tc>
      </w:tr>
      <w:tr w:rsidR="00554B08" w:rsidRPr="00B60C98" w:rsidTr="00686401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554B08" w:rsidRPr="001F656B" w:rsidRDefault="00554B08" w:rsidP="00554B0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554B08" w:rsidRPr="001F656B" w:rsidRDefault="00554B08" w:rsidP="00554B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554B08" w:rsidRPr="00B60C98" w:rsidRDefault="00554B08" w:rsidP="00554B0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554B08" w:rsidRPr="00B60C98" w:rsidRDefault="00554B08" w:rsidP="00554B08">
            <w:pPr>
              <w:jc w:val="right"/>
              <w:rPr>
                <w:sz w:val="18"/>
                <w:szCs w:val="18"/>
              </w:rPr>
            </w:pPr>
          </w:p>
        </w:tc>
      </w:tr>
      <w:tr w:rsidR="00BD62DB" w:rsidRPr="00B60C98" w:rsidTr="00686401">
        <w:tc>
          <w:tcPr>
            <w:tcW w:w="4860" w:type="dxa"/>
            <w:shd w:val="clear" w:color="auto" w:fill="auto"/>
          </w:tcPr>
          <w:p w:rsidR="00BD62DB" w:rsidRDefault="00BD62DB" w:rsidP="00BD62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 0111 Introduction to Anatomy and Physiology  </w:t>
            </w:r>
            <w:r w:rsidRPr="002F1957">
              <w:rPr>
                <w:b/>
                <w:sz w:val="18"/>
                <w:szCs w:val="18"/>
              </w:rPr>
              <w:t>OR</w:t>
            </w:r>
            <w:r>
              <w:rPr>
                <w:sz w:val="18"/>
                <w:szCs w:val="18"/>
              </w:rPr>
              <w:t xml:space="preserve"> </w:t>
            </w:r>
          </w:p>
          <w:p w:rsidR="00BD62DB" w:rsidRPr="001F656B" w:rsidRDefault="00BD62DB" w:rsidP="00BD62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OL 2227/2227L Human Anatomy and Physiology 1 </w:t>
            </w:r>
            <w:r w:rsidRPr="002F1957">
              <w:rPr>
                <w:b/>
                <w:sz w:val="18"/>
                <w:szCs w:val="18"/>
              </w:rPr>
              <w:t>AND</w:t>
            </w:r>
            <w:r>
              <w:rPr>
                <w:sz w:val="18"/>
                <w:szCs w:val="18"/>
              </w:rPr>
              <w:t xml:space="preserve"> BIOL 2228/2228L Human Anatomy and Physiology 2 </w:t>
            </w:r>
            <w:r w:rsidRPr="002F1957">
              <w:rPr>
                <w:b/>
                <w:sz w:val="18"/>
                <w:szCs w:val="18"/>
              </w:rPr>
              <w:t>OR</w:t>
            </w:r>
          </w:p>
          <w:p w:rsidR="00BD62DB" w:rsidRPr="001F656B" w:rsidRDefault="00BD62DB" w:rsidP="00BD62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BIOL 3301/3301L Advanced Human Anatomy 1 and Physiology </w:t>
            </w:r>
            <w:r w:rsidRPr="002F1957">
              <w:rPr>
                <w:b/>
                <w:sz w:val="18"/>
                <w:szCs w:val="18"/>
              </w:rPr>
              <w:t>AND</w:t>
            </w:r>
          </w:p>
          <w:p w:rsidR="00BD62DB" w:rsidRPr="001F656B" w:rsidRDefault="00BD62DB" w:rsidP="00BD62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BIOL 3302/3302L Advanced Human Anatomy and Physiology 2</w:t>
            </w:r>
          </w:p>
        </w:tc>
        <w:tc>
          <w:tcPr>
            <w:tcW w:w="540" w:type="dxa"/>
          </w:tcPr>
          <w:p w:rsidR="00BD62DB" w:rsidRPr="001F656B" w:rsidRDefault="00BD62DB" w:rsidP="00BD6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8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BD62DB" w:rsidRPr="00B60C98" w:rsidRDefault="00BD62DB" w:rsidP="00BD62D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BD62DB" w:rsidRPr="00B60C98" w:rsidTr="00AE23B5">
        <w:tc>
          <w:tcPr>
            <w:tcW w:w="5400" w:type="dxa"/>
            <w:gridSpan w:val="2"/>
            <w:shd w:val="clear" w:color="auto" w:fill="auto"/>
          </w:tcPr>
          <w:p w:rsidR="00BD62DB" w:rsidRPr="001F656B" w:rsidRDefault="00BD62DB" w:rsidP="00BD62DB">
            <w:pPr>
              <w:jc w:val="center"/>
              <w:rPr>
                <w:sz w:val="18"/>
                <w:szCs w:val="18"/>
              </w:rPr>
            </w:pPr>
            <w:r w:rsidRPr="00643FFE">
              <w:rPr>
                <w:sz w:val="18"/>
                <w:szCs w:val="18"/>
              </w:rPr>
              <w:t xml:space="preserve">ENGL 1101 </w:t>
            </w:r>
            <w:r>
              <w:rPr>
                <w:sz w:val="18"/>
                <w:szCs w:val="18"/>
              </w:rPr>
              <w:t xml:space="preserve">                                                       </w:t>
            </w:r>
            <w:r w:rsidRPr="00643FFE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counted towards </w:t>
            </w:r>
            <w:r w:rsidRPr="00643FFE">
              <w:rPr>
                <w:sz w:val="18"/>
                <w:szCs w:val="18"/>
              </w:rPr>
              <w:t>GE Obj</w:t>
            </w:r>
            <w:r>
              <w:rPr>
                <w:sz w:val="18"/>
                <w:szCs w:val="18"/>
              </w:rPr>
              <w:t>.</w:t>
            </w:r>
            <w:r w:rsidRPr="00643FFE">
              <w:rPr>
                <w:sz w:val="18"/>
                <w:szCs w:val="18"/>
              </w:rPr>
              <w:t xml:space="preserve"> 1)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D62DB" w:rsidRPr="00B60C98" w:rsidRDefault="00BD62DB" w:rsidP="00BD62D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:rsidR="00BD62DB" w:rsidRPr="00B60C98" w:rsidRDefault="00BD62DB" w:rsidP="00BD62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BD62DB" w:rsidRPr="00B60C98" w:rsidTr="00705151">
        <w:tc>
          <w:tcPr>
            <w:tcW w:w="5400" w:type="dxa"/>
            <w:gridSpan w:val="2"/>
            <w:shd w:val="clear" w:color="auto" w:fill="auto"/>
          </w:tcPr>
          <w:p w:rsidR="00BD62DB" w:rsidRPr="001F656B" w:rsidRDefault="00BD62DB" w:rsidP="00BD6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LIB 1115                                                          (counted towards GE Obj.8)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D62DB" w:rsidRPr="00B60C98" w:rsidRDefault="00BD62DB" w:rsidP="00BD62D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  <w:r>
              <w:rPr>
                <w:sz w:val="18"/>
                <w:szCs w:val="18"/>
                <w:shd w:val="clear" w:color="auto" w:fill="FDE9D9" w:themeFill="accent6" w:themeFillTint="33"/>
              </w:rPr>
              <w:t>LLIB 1115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:rsidR="00BD62DB" w:rsidRPr="00B60C98" w:rsidRDefault="00BD62DB" w:rsidP="00BD62DB">
            <w:pPr>
              <w:rPr>
                <w:sz w:val="18"/>
                <w:szCs w:val="18"/>
              </w:rPr>
            </w:pPr>
          </w:p>
        </w:tc>
      </w:tr>
      <w:tr w:rsidR="00BD62DB" w:rsidRPr="00B60C98" w:rsidTr="00686401">
        <w:tc>
          <w:tcPr>
            <w:tcW w:w="4860" w:type="dxa"/>
            <w:shd w:val="clear" w:color="auto" w:fill="auto"/>
          </w:tcPr>
          <w:p w:rsidR="00BD62DB" w:rsidRPr="001F656B" w:rsidRDefault="00BD62DB" w:rsidP="00BD62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D62DB" w:rsidRPr="001F656B" w:rsidRDefault="00BD62DB" w:rsidP="00BD62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BD62DB" w:rsidRPr="00B60C98" w:rsidRDefault="00BD62DB" w:rsidP="00BD62D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</w:p>
        </w:tc>
      </w:tr>
      <w:tr w:rsidR="00BD62DB" w:rsidRPr="00B60C98" w:rsidTr="00686401">
        <w:tc>
          <w:tcPr>
            <w:tcW w:w="4860" w:type="dxa"/>
            <w:shd w:val="clear" w:color="auto" w:fill="auto"/>
          </w:tcPr>
          <w:p w:rsidR="00BD62DB" w:rsidRPr="001F656B" w:rsidRDefault="00BD62DB" w:rsidP="00BD62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D62DB" w:rsidRPr="001F656B" w:rsidRDefault="00BD62DB" w:rsidP="00BD62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D62DB" w:rsidRPr="00B60C98" w:rsidRDefault="00BD62DB" w:rsidP="00BD62DB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D62DB" w:rsidRPr="00B60C98" w:rsidRDefault="00BD62DB" w:rsidP="00BD62DB">
            <w:pPr>
              <w:jc w:val="right"/>
              <w:rPr>
                <w:sz w:val="18"/>
                <w:szCs w:val="18"/>
              </w:rPr>
            </w:pPr>
          </w:p>
        </w:tc>
      </w:tr>
      <w:tr w:rsidR="00BD62DB" w:rsidRPr="00B60C98" w:rsidTr="00686401">
        <w:tc>
          <w:tcPr>
            <w:tcW w:w="4860" w:type="dxa"/>
            <w:shd w:val="clear" w:color="auto" w:fill="auto"/>
          </w:tcPr>
          <w:p w:rsidR="00BD62DB" w:rsidRPr="001F656B" w:rsidRDefault="00BD62DB" w:rsidP="00BD62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D62DB" w:rsidRPr="001F656B" w:rsidRDefault="00BD62DB" w:rsidP="00BD62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BD62DB" w:rsidRPr="00B60C98" w:rsidRDefault="00BD62DB" w:rsidP="00BD62D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BD62DB" w:rsidRPr="00B60C98" w:rsidTr="00686401">
        <w:tc>
          <w:tcPr>
            <w:tcW w:w="4860" w:type="dxa"/>
            <w:shd w:val="clear" w:color="auto" w:fill="auto"/>
          </w:tcPr>
          <w:p w:rsidR="00BD62DB" w:rsidRPr="001F656B" w:rsidRDefault="00BD62DB" w:rsidP="00BD62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D62DB" w:rsidRPr="001F656B" w:rsidRDefault="00BD62DB" w:rsidP="00BD62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D62DB" w:rsidRPr="00B60C98" w:rsidRDefault="00BD62DB" w:rsidP="00BD62D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D62DB" w:rsidRPr="00B60C98" w:rsidRDefault="00BD62DB" w:rsidP="00BD62DB">
            <w:pPr>
              <w:jc w:val="right"/>
              <w:rPr>
                <w:sz w:val="18"/>
                <w:szCs w:val="18"/>
              </w:rPr>
            </w:pPr>
          </w:p>
        </w:tc>
      </w:tr>
      <w:tr w:rsidR="00BD62DB" w:rsidRPr="00B60C98" w:rsidTr="00686401">
        <w:tc>
          <w:tcPr>
            <w:tcW w:w="4860" w:type="dxa"/>
            <w:shd w:val="clear" w:color="auto" w:fill="auto"/>
          </w:tcPr>
          <w:p w:rsidR="00BD62DB" w:rsidRPr="001F656B" w:rsidRDefault="00BD62DB" w:rsidP="00BD62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D62DB" w:rsidRPr="001F656B" w:rsidRDefault="00BD62DB" w:rsidP="00BD62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BD62DB" w:rsidRPr="002C6294" w:rsidRDefault="00BD62DB" w:rsidP="00BD62DB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BD62DB" w:rsidRPr="002C6294" w:rsidRDefault="00BD62DB" w:rsidP="00BD62D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</w:tr>
      <w:tr w:rsidR="00BD62DB" w:rsidRPr="00B60C98" w:rsidTr="00686401">
        <w:tc>
          <w:tcPr>
            <w:tcW w:w="4860" w:type="dxa"/>
            <w:shd w:val="clear" w:color="auto" w:fill="auto"/>
          </w:tcPr>
          <w:p w:rsidR="00BD62DB" w:rsidRPr="001F656B" w:rsidRDefault="00BD62DB" w:rsidP="00BD62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D62DB" w:rsidRPr="001F656B" w:rsidRDefault="00BD62DB" w:rsidP="00BD62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DE9D9" w:themeFill="accent6" w:themeFillTint="33"/>
          </w:tcPr>
          <w:p w:rsidR="00BD62DB" w:rsidRDefault="00BD62DB" w:rsidP="00BD62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BD62DB" w:rsidRPr="002B6A71" w:rsidRDefault="00BD62DB" w:rsidP="00BD62DB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BD62DB" w:rsidRPr="00B60C98" w:rsidTr="00686401">
        <w:tc>
          <w:tcPr>
            <w:tcW w:w="4860" w:type="dxa"/>
            <w:shd w:val="clear" w:color="auto" w:fill="auto"/>
          </w:tcPr>
          <w:p w:rsidR="00BD62DB" w:rsidRPr="001F656B" w:rsidRDefault="00BD62DB" w:rsidP="00BD62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D62DB" w:rsidRPr="001F656B" w:rsidRDefault="00BD62DB" w:rsidP="00BD62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BD62DB" w:rsidRPr="00B60C98" w:rsidRDefault="00BD62DB" w:rsidP="00BD62DB">
            <w:pPr>
              <w:rPr>
                <w:sz w:val="20"/>
                <w:szCs w:val="20"/>
              </w:rPr>
            </w:pPr>
          </w:p>
        </w:tc>
      </w:tr>
      <w:tr w:rsidR="00BD62DB" w:rsidRPr="00B60C98" w:rsidTr="00686401">
        <w:tc>
          <w:tcPr>
            <w:tcW w:w="4860" w:type="dxa"/>
            <w:shd w:val="clear" w:color="auto" w:fill="auto"/>
          </w:tcPr>
          <w:p w:rsidR="00BD62DB" w:rsidRPr="001F656B" w:rsidRDefault="00BD62DB" w:rsidP="00BD62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D62DB" w:rsidRPr="001F656B" w:rsidRDefault="00BD62DB" w:rsidP="00BD62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BD62DB" w:rsidRPr="00B60C98" w:rsidRDefault="00BD62DB" w:rsidP="00BD62DB">
            <w:pPr>
              <w:rPr>
                <w:sz w:val="20"/>
                <w:szCs w:val="20"/>
              </w:rPr>
            </w:pPr>
          </w:p>
        </w:tc>
      </w:tr>
      <w:tr w:rsidR="00BD62DB" w:rsidRPr="00B60C98" w:rsidTr="00686401">
        <w:tc>
          <w:tcPr>
            <w:tcW w:w="4860" w:type="dxa"/>
            <w:shd w:val="clear" w:color="auto" w:fill="auto"/>
          </w:tcPr>
          <w:p w:rsidR="00BD62DB" w:rsidRPr="001F656B" w:rsidRDefault="00BD62DB" w:rsidP="00BD62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D62DB" w:rsidRPr="001F656B" w:rsidRDefault="00BD62DB" w:rsidP="00BD62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BD62DB" w:rsidRPr="00B60C98" w:rsidRDefault="00BD62DB" w:rsidP="00BD62DB">
            <w:pPr>
              <w:rPr>
                <w:sz w:val="20"/>
                <w:szCs w:val="20"/>
              </w:rPr>
            </w:pPr>
          </w:p>
        </w:tc>
      </w:tr>
      <w:tr w:rsidR="00BD62DB" w:rsidRPr="00B60C98" w:rsidTr="00686401">
        <w:tc>
          <w:tcPr>
            <w:tcW w:w="4860" w:type="dxa"/>
            <w:shd w:val="clear" w:color="auto" w:fill="auto"/>
          </w:tcPr>
          <w:p w:rsidR="00BD62DB" w:rsidRPr="001F656B" w:rsidRDefault="00BD62DB" w:rsidP="00BD62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D62DB" w:rsidRPr="001F656B" w:rsidRDefault="00BD62DB" w:rsidP="00BD62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D62DB" w:rsidRPr="00B60C98" w:rsidRDefault="00BD62DB" w:rsidP="00BD62DB">
            <w:pPr>
              <w:rPr>
                <w:sz w:val="20"/>
                <w:szCs w:val="20"/>
              </w:rPr>
            </w:pPr>
          </w:p>
        </w:tc>
      </w:tr>
      <w:tr w:rsidR="00BD62DB" w:rsidRPr="00B60C98" w:rsidTr="00686401">
        <w:tc>
          <w:tcPr>
            <w:tcW w:w="4860" w:type="dxa"/>
            <w:shd w:val="clear" w:color="auto" w:fill="auto"/>
          </w:tcPr>
          <w:p w:rsidR="00BD62DB" w:rsidRPr="001F656B" w:rsidRDefault="00BD62DB" w:rsidP="00BD62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D62DB" w:rsidRPr="001F656B" w:rsidRDefault="00BD62DB" w:rsidP="00BD62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D62DB" w:rsidRPr="00B60C98" w:rsidRDefault="00BD62DB" w:rsidP="00BD62DB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BD62DB" w:rsidRPr="00B60C98" w:rsidRDefault="00BD62DB" w:rsidP="00BD62DB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BD62DB" w:rsidRPr="00B60C98" w:rsidTr="0096339B">
        <w:tc>
          <w:tcPr>
            <w:tcW w:w="4860" w:type="dxa"/>
            <w:shd w:val="clear" w:color="auto" w:fill="auto"/>
          </w:tcPr>
          <w:p w:rsidR="00BD62DB" w:rsidRPr="001F656B" w:rsidRDefault="00BD62DB" w:rsidP="00BD62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D62DB" w:rsidRPr="001F656B" w:rsidRDefault="00BD62DB" w:rsidP="00BD62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2DB" w:rsidRPr="00B60C98" w:rsidRDefault="00BD62DB" w:rsidP="00BD62DB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D62DB" w:rsidRPr="00B60C98" w:rsidRDefault="00BD62DB" w:rsidP="0096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-41</w:t>
            </w:r>
          </w:p>
        </w:tc>
      </w:tr>
      <w:tr w:rsidR="00BD62DB" w:rsidRPr="00B60C98" w:rsidTr="0096339B">
        <w:tc>
          <w:tcPr>
            <w:tcW w:w="4860" w:type="dxa"/>
            <w:shd w:val="clear" w:color="auto" w:fill="auto"/>
          </w:tcPr>
          <w:p w:rsidR="00BD62DB" w:rsidRPr="001F656B" w:rsidRDefault="00BD62DB" w:rsidP="00BD62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D62DB" w:rsidRPr="001F656B" w:rsidRDefault="00BD62DB" w:rsidP="00BD62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2DB" w:rsidRPr="00B60C98" w:rsidRDefault="00BD62DB" w:rsidP="00BD62DB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D62DB" w:rsidRPr="00B60C98" w:rsidRDefault="0096339B" w:rsidP="0096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BD62DB" w:rsidRPr="00B60C98" w:rsidTr="0096339B">
        <w:tc>
          <w:tcPr>
            <w:tcW w:w="4860" w:type="dxa"/>
            <w:shd w:val="clear" w:color="auto" w:fill="auto"/>
          </w:tcPr>
          <w:p w:rsidR="00BD62DB" w:rsidRPr="001F656B" w:rsidRDefault="00BD62DB" w:rsidP="00BD62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D62DB" w:rsidRPr="001F656B" w:rsidRDefault="00BD62DB" w:rsidP="00BD62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BD62DB" w:rsidRPr="00B60C98" w:rsidRDefault="00BD62DB" w:rsidP="00BD6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BD62DB" w:rsidRPr="00B60C98" w:rsidRDefault="0096339B" w:rsidP="0096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D62DB" w:rsidRPr="00B60C98" w:rsidTr="0096339B">
        <w:tc>
          <w:tcPr>
            <w:tcW w:w="4860" w:type="dxa"/>
            <w:shd w:val="clear" w:color="auto" w:fill="auto"/>
          </w:tcPr>
          <w:p w:rsidR="00BD62DB" w:rsidRPr="001F656B" w:rsidRDefault="00BD62DB" w:rsidP="00BD62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D62DB" w:rsidRPr="001F656B" w:rsidRDefault="00BD62DB" w:rsidP="00BD62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BD62DB" w:rsidRPr="00B60C98" w:rsidRDefault="00BD62DB" w:rsidP="00BD6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BD62DB" w:rsidRPr="00B60C98" w:rsidRDefault="0096339B" w:rsidP="0096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D62DB" w:rsidRPr="00B60C98" w:rsidTr="0096339B">
        <w:tc>
          <w:tcPr>
            <w:tcW w:w="4860" w:type="dxa"/>
            <w:shd w:val="clear" w:color="auto" w:fill="auto"/>
          </w:tcPr>
          <w:p w:rsidR="00BD62DB" w:rsidRPr="001F656B" w:rsidRDefault="00BD62DB" w:rsidP="00BD62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D62DB" w:rsidRPr="001F656B" w:rsidRDefault="00BD62DB" w:rsidP="00BD62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BD62DB" w:rsidRPr="00B60C98" w:rsidRDefault="00BD62DB" w:rsidP="00BD62DB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BD62DB" w:rsidRPr="00B60C98" w:rsidRDefault="0096339B" w:rsidP="0096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-47</w:t>
            </w:r>
          </w:p>
        </w:tc>
      </w:tr>
      <w:tr w:rsidR="00BD62DB" w:rsidRPr="00B60C98" w:rsidTr="00686401">
        <w:tc>
          <w:tcPr>
            <w:tcW w:w="4860" w:type="dxa"/>
            <w:shd w:val="clear" w:color="auto" w:fill="auto"/>
          </w:tcPr>
          <w:p w:rsidR="00BD62DB" w:rsidRPr="001F656B" w:rsidRDefault="00BD62DB" w:rsidP="00BD62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D62DB" w:rsidRPr="001F656B" w:rsidRDefault="00BD62DB" w:rsidP="00BD62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BD62DB" w:rsidRPr="00B60C98" w:rsidRDefault="00BD62DB" w:rsidP="00BD62DB">
            <w:pPr>
              <w:jc w:val="center"/>
              <w:rPr>
                <w:sz w:val="20"/>
                <w:szCs w:val="20"/>
              </w:rPr>
            </w:pPr>
          </w:p>
        </w:tc>
      </w:tr>
      <w:tr w:rsidR="00BD62DB" w:rsidRPr="00B60C98" w:rsidTr="00686401">
        <w:tc>
          <w:tcPr>
            <w:tcW w:w="4860" w:type="dxa"/>
            <w:shd w:val="clear" w:color="auto" w:fill="auto"/>
          </w:tcPr>
          <w:p w:rsidR="00BD62DB" w:rsidRPr="001F656B" w:rsidRDefault="00BD62DB" w:rsidP="00BD62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D62DB" w:rsidRPr="001F656B" w:rsidRDefault="00BD62DB" w:rsidP="00BD62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BD62DB" w:rsidRPr="00B60C98" w:rsidRDefault="00BD62DB" w:rsidP="00BD62DB">
            <w:pPr>
              <w:jc w:val="center"/>
              <w:rPr>
                <w:sz w:val="20"/>
                <w:szCs w:val="20"/>
              </w:rPr>
            </w:pPr>
          </w:p>
        </w:tc>
      </w:tr>
      <w:tr w:rsidR="00BD62DB" w:rsidRPr="00B60C98" w:rsidTr="00686401">
        <w:tc>
          <w:tcPr>
            <w:tcW w:w="4860" w:type="dxa"/>
            <w:shd w:val="clear" w:color="auto" w:fill="auto"/>
          </w:tcPr>
          <w:p w:rsidR="00BD62DB" w:rsidRPr="001F656B" w:rsidRDefault="00BD62DB" w:rsidP="00BD62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D62DB" w:rsidRPr="001F656B" w:rsidRDefault="00BD62DB" w:rsidP="00BD62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BD62DB" w:rsidRPr="00B60C98" w:rsidRDefault="00BD62DB" w:rsidP="00BD62DB">
            <w:pPr>
              <w:jc w:val="center"/>
              <w:rPr>
                <w:sz w:val="20"/>
                <w:szCs w:val="20"/>
              </w:rPr>
            </w:pPr>
          </w:p>
        </w:tc>
      </w:tr>
      <w:tr w:rsidR="00BD62DB" w:rsidRPr="00B60C98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BD62DB" w:rsidRPr="001F656B" w:rsidRDefault="00BD62DB" w:rsidP="00BD62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BD62DB" w:rsidRPr="001F656B" w:rsidRDefault="00BD62DB" w:rsidP="00BD62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</w:tcPr>
          <w:p w:rsidR="00BD62DB" w:rsidRPr="00B60C98" w:rsidRDefault="00BD62DB" w:rsidP="00BD62DB">
            <w:pPr>
              <w:jc w:val="center"/>
              <w:rPr>
                <w:sz w:val="20"/>
                <w:szCs w:val="20"/>
              </w:rPr>
            </w:pPr>
          </w:p>
        </w:tc>
      </w:tr>
      <w:tr w:rsidR="00BD62DB" w:rsidRPr="00B60C98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BD62DB" w:rsidRPr="001F656B" w:rsidRDefault="00BD62DB" w:rsidP="00BD62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BD62DB" w:rsidRPr="001F656B" w:rsidRDefault="00BD62DB" w:rsidP="00BD62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D62DB" w:rsidRPr="00B60C98" w:rsidRDefault="00BD62DB" w:rsidP="00BD62DB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D62DB" w:rsidRPr="00E14260" w:rsidRDefault="00BD62DB" w:rsidP="00BD62DB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BD62DB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2DB" w:rsidRPr="001F656B" w:rsidRDefault="00BD62DB" w:rsidP="00BD62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DB" w:rsidRPr="001F656B" w:rsidRDefault="00BD62DB" w:rsidP="00BD62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BD62DB" w:rsidRPr="00B60C98" w:rsidRDefault="00BD62DB" w:rsidP="00BD62D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BD62DB" w:rsidRPr="00B60C98" w:rsidRDefault="00BD62DB" w:rsidP="00BD62DB">
            <w:pPr>
              <w:rPr>
                <w:sz w:val="20"/>
                <w:szCs w:val="20"/>
              </w:rPr>
            </w:pPr>
          </w:p>
        </w:tc>
      </w:tr>
      <w:tr w:rsidR="00BD62DB" w:rsidRPr="00B60C98" w:rsidTr="00E14260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BD62DB" w:rsidRPr="001F656B" w:rsidRDefault="00BD62DB" w:rsidP="00BD62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BD62DB" w:rsidRPr="001F656B" w:rsidRDefault="00BD62DB" w:rsidP="00BD62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D62DB" w:rsidRPr="00B60C98" w:rsidRDefault="00BD62DB" w:rsidP="00BD62D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D62DB" w:rsidRPr="00B60C98" w:rsidRDefault="00BD62DB" w:rsidP="00BD62DB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D62DB" w:rsidRPr="00B60C98" w:rsidRDefault="00BD62DB" w:rsidP="00BD62DB">
            <w:pPr>
              <w:jc w:val="center"/>
              <w:rPr>
                <w:sz w:val="20"/>
                <w:szCs w:val="20"/>
              </w:rPr>
            </w:pPr>
          </w:p>
        </w:tc>
      </w:tr>
      <w:tr w:rsidR="00BD62DB" w:rsidRPr="00B60C98" w:rsidTr="00E14260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BD62DB" w:rsidRPr="001F656B" w:rsidRDefault="00BD62DB" w:rsidP="00BD62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BD62DB" w:rsidRPr="001F656B" w:rsidRDefault="00BD62DB" w:rsidP="00BD62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D62DB" w:rsidRPr="00B60C98" w:rsidRDefault="00BD62DB" w:rsidP="00BD62D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D62DB" w:rsidRPr="00B60C98" w:rsidRDefault="00BD62DB" w:rsidP="00BD62DB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D62DB" w:rsidRPr="00B60C98" w:rsidRDefault="00BD62DB" w:rsidP="00BD62DB">
            <w:pPr>
              <w:jc w:val="center"/>
              <w:rPr>
                <w:sz w:val="20"/>
                <w:szCs w:val="20"/>
              </w:rPr>
            </w:pPr>
          </w:p>
        </w:tc>
      </w:tr>
      <w:tr w:rsidR="00BD62DB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2DB" w:rsidRPr="001F656B" w:rsidRDefault="00BD62DB" w:rsidP="00BD62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2DB" w:rsidRPr="001F656B" w:rsidRDefault="00BD62DB" w:rsidP="00BD62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D62DB" w:rsidRPr="00B60C98" w:rsidRDefault="00BD62DB" w:rsidP="00BD62DB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D62DB" w:rsidRPr="00B60C98" w:rsidRDefault="00BD62DB" w:rsidP="00BD62DB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BD62DB" w:rsidRPr="00B60C98" w:rsidRDefault="00BD62DB" w:rsidP="00BD62DB">
            <w:pPr>
              <w:rPr>
                <w:sz w:val="20"/>
                <w:szCs w:val="20"/>
              </w:rPr>
            </w:pPr>
          </w:p>
        </w:tc>
      </w:tr>
      <w:tr w:rsidR="00BD62DB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2DB" w:rsidRPr="001F656B" w:rsidRDefault="00BD62DB" w:rsidP="00BD62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2DB" w:rsidRPr="001F656B" w:rsidRDefault="00BD62DB" w:rsidP="00BD62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D62DB" w:rsidRPr="00B60C98" w:rsidRDefault="00BD62DB" w:rsidP="00BD62DB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BD62DB" w:rsidRPr="00B60C98" w:rsidRDefault="00BD62DB" w:rsidP="00BD62DB">
            <w:pPr>
              <w:rPr>
                <w:sz w:val="20"/>
                <w:szCs w:val="20"/>
              </w:rPr>
            </w:pPr>
          </w:p>
        </w:tc>
      </w:tr>
      <w:tr w:rsidR="00BD62DB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62DB" w:rsidRPr="00B60C98" w:rsidRDefault="00BD62DB" w:rsidP="00BD62DB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BD62DB" w:rsidRPr="00B60C98" w:rsidRDefault="00BD62DB" w:rsidP="00BD62DB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BD62DB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D62DB" w:rsidRPr="001F656B" w:rsidRDefault="00BD62DB" w:rsidP="00BD62DB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BD62DB" w:rsidRPr="00B60C98" w:rsidRDefault="00BD62DB" w:rsidP="00BD62DB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BD62DB" w:rsidRPr="00B60C98" w:rsidRDefault="00BD62DB" w:rsidP="00BD62DB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BD62DB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D62DB" w:rsidRPr="001F656B" w:rsidRDefault="00BD62DB" w:rsidP="00BD62DB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D62DB" w:rsidRPr="00B60C98" w:rsidRDefault="00BD62DB" w:rsidP="00BD62DB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D62DB" w:rsidRPr="00B60C98" w:rsidRDefault="00BD62DB" w:rsidP="00BD62DB">
            <w:pPr>
              <w:rPr>
                <w:sz w:val="20"/>
                <w:szCs w:val="20"/>
              </w:rPr>
            </w:pPr>
          </w:p>
        </w:tc>
      </w:tr>
      <w:tr w:rsidR="00BD62DB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D62DB" w:rsidRPr="001F656B" w:rsidRDefault="00BD62DB" w:rsidP="00BD62DB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D62DB" w:rsidRPr="00B60C98" w:rsidRDefault="00BD62DB" w:rsidP="00BD62DB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BD62DB" w:rsidRPr="00B60C98" w:rsidRDefault="0096339B" w:rsidP="00BD6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 10/22/2019</w:t>
            </w:r>
          </w:p>
        </w:tc>
      </w:tr>
      <w:tr w:rsidR="00BD62DB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D62DB" w:rsidRPr="001F656B" w:rsidRDefault="00BD62DB" w:rsidP="00BD62DB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BD62DB" w:rsidRPr="00B60C98" w:rsidRDefault="00BD62DB" w:rsidP="00BD62DB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shd w:val="clear" w:color="auto" w:fill="FFFFFF" w:themeFill="background1"/>
          </w:tcPr>
          <w:p w:rsidR="00BD62DB" w:rsidRPr="00B60C98" w:rsidRDefault="00BD62DB" w:rsidP="00BD62DB">
            <w:pPr>
              <w:rPr>
                <w:sz w:val="20"/>
                <w:szCs w:val="20"/>
              </w:rPr>
            </w:pPr>
          </w:p>
        </w:tc>
      </w:tr>
      <w:tr w:rsidR="00BD62DB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D62DB" w:rsidRPr="001F656B" w:rsidRDefault="00BD62DB" w:rsidP="00BD62DB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D62DB" w:rsidRPr="00521695" w:rsidRDefault="00BD62DB" w:rsidP="00BD62DB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BD62DB" w:rsidRPr="00B60C98" w:rsidRDefault="00BD62DB" w:rsidP="00BD62DB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554B08" w:rsidP="007C42B0">
      <w:pPr>
        <w:pStyle w:val="NoSpacing"/>
        <w:rPr>
          <w:rFonts w:ascii="Calibri" w:eastAsia="Times New Roman" w:hAnsi="Calibri" w:cs="Times New Roman"/>
          <w:sz w:val="20"/>
          <w:szCs w:val="20"/>
        </w:rPr>
      </w:pPr>
      <w:r>
        <w:rPr>
          <w:szCs w:val="28"/>
        </w:rPr>
        <w:t>ITC, Practical Nursing</w:t>
      </w:r>
      <w:r w:rsidR="007C42B0">
        <w:rPr>
          <w:szCs w:val="28"/>
        </w:rPr>
        <w:tab/>
      </w:r>
      <w:r w:rsidR="007C42B0">
        <w:rPr>
          <w:szCs w:val="28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F30" w:rsidRDefault="00326F30" w:rsidP="008518ED">
      <w:pPr>
        <w:spacing w:after="0" w:line="240" w:lineRule="auto"/>
      </w:pPr>
      <w:r>
        <w:separator/>
      </w:r>
    </w:p>
  </w:endnote>
  <w:endnote w:type="continuationSeparator" w:id="0">
    <w:p w:rsidR="00326F30" w:rsidRDefault="00326F30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F30" w:rsidRDefault="00326F30" w:rsidP="008518ED">
      <w:pPr>
        <w:spacing w:after="0" w:line="240" w:lineRule="auto"/>
      </w:pPr>
      <w:r>
        <w:separator/>
      </w:r>
    </w:p>
  </w:footnote>
  <w:footnote w:type="continuationSeparator" w:id="0">
    <w:p w:rsidR="00326F30" w:rsidRDefault="00326F30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21BC3"/>
    <w:rsid w:val="00122166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7029E"/>
    <w:rsid w:val="00292C65"/>
    <w:rsid w:val="002A12CE"/>
    <w:rsid w:val="002A1B37"/>
    <w:rsid w:val="002A64DB"/>
    <w:rsid w:val="002B6A71"/>
    <w:rsid w:val="002C1682"/>
    <w:rsid w:val="002C6294"/>
    <w:rsid w:val="002D4F2A"/>
    <w:rsid w:val="002E5A9E"/>
    <w:rsid w:val="003020DF"/>
    <w:rsid w:val="00326F30"/>
    <w:rsid w:val="003356C4"/>
    <w:rsid w:val="0036386E"/>
    <w:rsid w:val="0037691A"/>
    <w:rsid w:val="00384E42"/>
    <w:rsid w:val="00386994"/>
    <w:rsid w:val="003B400E"/>
    <w:rsid w:val="003B5DA0"/>
    <w:rsid w:val="003D44B3"/>
    <w:rsid w:val="003F238B"/>
    <w:rsid w:val="003F2805"/>
    <w:rsid w:val="003F7D9B"/>
    <w:rsid w:val="00434098"/>
    <w:rsid w:val="00443C4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5051B8"/>
    <w:rsid w:val="00516163"/>
    <w:rsid w:val="00521695"/>
    <w:rsid w:val="00521E0E"/>
    <w:rsid w:val="0052443C"/>
    <w:rsid w:val="00536833"/>
    <w:rsid w:val="00541626"/>
    <w:rsid w:val="00546744"/>
    <w:rsid w:val="00554B08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700B07"/>
    <w:rsid w:val="00714833"/>
    <w:rsid w:val="00714F1E"/>
    <w:rsid w:val="00721FDC"/>
    <w:rsid w:val="00724B1D"/>
    <w:rsid w:val="00760800"/>
    <w:rsid w:val="007608DB"/>
    <w:rsid w:val="00777362"/>
    <w:rsid w:val="00792F6D"/>
    <w:rsid w:val="00796890"/>
    <w:rsid w:val="007A4857"/>
    <w:rsid w:val="007B6727"/>
    <w:rsid w:val="007C42B0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F1E98"/>
    <w:rsid w:val="008F6048"/>
    <w:rsid w:val="00936658"/>
    <w:rsid w:val="00943870"/>
    <w:rsid w:val="00944648"/>
    <w:rsid w:val="0096339B"/>
    <w:rsid w:val="00975015"/>
    <w:rsid w:val="0098617C"/>
    <w:rsid w:val="009B42A4"/>
    <w:rsid w:val="009F4F49"/>
    <w:rsid w:val="00A3318E"/>
    <w:rsid w:val="00A43759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62DB"/>
    <w:rsid w:val="00BD787A"/>
    <w:rsid w:val="00BE4066"/>
    <w:rsid w:val="00BF6768"/>
    <w:rsid w:val="00C04A5A"/>
    <w:rsid w:val="00C17DB2"/>
    <w:rsid w:val="00C268BE"/>
    <w:rsid w:val="00C35E9C"/>
    <w:rsid w:val="00C413B7"/>
    <w:rsid w:val="00C7700A"/>
    <w:rsid w:val="00C879BC"/>
    <w:rsid w:val="00C92505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07A0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31FE0"/>
    <w:rsid w:val="00F5131F"/>
    <w:rsid w:val="00F722EA"/>
    <w:rsid w:val="00F74EE3"/>
    <w:rsid w:val="00F84E02"/>
    <w:rsid w:val="00F859C0"/>
    <w:rsid w:val="00FC0287"/>
    <w:rsid w:val="00FD4628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9029C1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1E65A-1ABA-4461-8794-BB5ED20A0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12</TotalTime>
  <Pages>2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CAA-FD</cp:lastModifiedBy>
  <cp:revision>3</cp:revision>
  <cp:lastPrinted>2019-06-07T15:50:00Z</cp:lastPrinted>
  <dcterms:created xsi:type="dcterms:W3CDTF">2020-02-14T22:20:00Z</dcterms:created>
  <dcterms:modified xsi:type="dcterms:W3CDTF">2021-05-20T17:04:00Z</dcterms:modified>
</cp:coreProperties>
</file>